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AC8" w:rsidRPr="0030663A" w:rsidRDefault="005E5AC8" w:rsidP="0022214C">
      <w:pPr>
        <w:spacing w:after="0" w:line="240" w:lineRule="auto"/>
        <w:jc w:val="center"/>
        <w:rPr>
          <w:rFonts w:ascii="Times New Roman" w:hAnsi="Times New Roman"/>
          <w:sz w:val="20"/>
          <w:szCs w:val="20"/>
        </w:rPr>
      </w:pPr>
      <w:bookmarkStart w:id="0" w:name="_GoBack"/>
      <w:bookmarkEnd w:id="0"/>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DF10AA">
        <w:rPr>
          <w:rFonts w:ascii="Times New Roman" w:hAnsi="Times New Roman"/>
          <w:sz w:val="20"/>
          <w:szCs w:val="20"/>
        </w:rPr>
        <w:t>WORK</w:t>
      </w:r>
      <w:r>
        <w:rPr>
          <w:rFonts w:ascii="Times New Roman" w:hAnsi="Times New Roman"/>
          <w:sz w:val="20"/>
          <w:szCs w:val="20"/>
        </w:rPr>
        <w:t xml:space="preserve">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283576" w:rsidP="0022214C">
      <w:pPr>
        <w:spacing w:after="0" w:line="240" w:lineRule="auto"/>
        <w:jc w:val="center"/>
        <w:rPr>
          <w:rFonts w:ascii="Times New Roman" w:hAnsi="Times New Roman"/>
          <w:sz w:val="20"/>
          <w:szCs w:val="20"/>
        </w:rPr>
      </w:pPr>
      <w:r>
        <w:rPr>
          <w:rFonts w:ascii="Times New Roman" w:hAnsi="Times New Roman"/>
          <w:sz w:val="20"/>
          <w:szCs w:val="20"/>
        </w:rPr>
        <w:t>Thurs</w:t>
      </w:r>
      <w:r w:rsidR="00BC3672">
        <w:rPr>
          <w:rFonts w:ascii="Times New Roman" w:hAnsi="Times New Roman"/>
          <w:sz w:val="20"/>
          <w:szCs w:val="20"/>
        </w:rPr>
        <w:t>day</w:t>
      </w:r>
      <w:r w:rsidR="00DF10AA">
        <w:rPr>
          <w:rFonts w:ascii="Times New Roman" w:hAnsi="Times New Roman"/>
          <w:sz w:val="20"/>
          <w:szCs w:val="20"/>
        </w:rPr>
        <w:t xml:space="preserve">, </w:t>
      </w:r>
      <w:r>
        <w:rPr>
          <w:rFonts w:ascii="Times New Roman" w:hAnsi="Times New Roman"/>
          <w:sz w:val="20"/>
          <w:szCs w:val="20"/>
        </w:rPr>
        <w:t>June 15</w:t>
      </w:r>
      <w:r w:rsidR="003B608F">
        <w:rPr>
          <w:rFonts w:ascii="Times New Roman" w:hAnsi="Times New Roman"/>
          <w:sz w:val="20"/>
          <w:szCs w:val="20"/>
        </w:rPr>
        <w:t>, 2017</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Present:  Mayor Frank Stawasz, Alderm</w:t>
      </w:r>
      <w:r w:rsidR="008F11E7">
        <w:rPr>
          <w:rFonts w:ascii="Times New Roman" w:hAnsi="Times New Roman"/>
          <w:sz w:val="20"/>
          <w:szCs w:val="20"/>
        </w:rPr>
        <w:t>e</w:t>
      </w:r>
      <w:r>
        <w:rPr>
          <w:rFonts w:ascii="Times New Roman" w:hAnsi="Times New Roman"/>
          <w:sz w:val="20"/>
          <w:szCs w:val="20"/>
        </w:rPr>
        <w:t>n</w:t>
      </w:r>
      <w:r w:rsidR="00C72C93">
        <w:rPr>
          <w:rFonts w:ascii="Times New Roman" w:hAnsi="Times New Roman"/>
          <w:sz w:val="20"/>
          <w:szCs w:val="20"/>
        </w:rPr>
        <w:t xml:space="preserve"> </w:t>
      </w:r>
      <w:r w:rsidR="00C27786">
        <w:rPr>
          <w:rFonts w:ascii="Times New Roman" w:hAnsi="Times New Roman"/>
          <w:sz w:val="20"/>
          <w:szCs w:val="20"/>
        </w:rPr>
        <w:t xml:space="preserve"> </w:t>
      </w:r>
      <w:r w:rsidR="00283576">
        <w:rPr>
          <w:rFonts w:ascii="Times New Roman" w:hAnsi="Times New Roman"/>
          <w:sz w:val="20"/>
          <w:szCs w:val="20"/>
        </w:rPr>
        <w:t xml:space="preserve">Robinson, </w:t>
      </w:r>
      <w:r w:rsidR="00091C97">
        <w:rPr>
          <w:rFonts w:ascii="Times New Roman" w:hAnsi="Times New Roman"/>
          <w:sz w:val="20"/>
          <w:szCs w:val="20"/>
        </w:rPr>
        <w:t>Ilgenfritz,</w:t>
      </w:r>
      <w:r w:rsidR="002730CE">
        <w:rPr>
          <w:rFonts w:ascii="Times New Roman" w:hAnsi="Times New Roman"/>
          <w:sz w:val="20"/>
          <w:szCs w:val="20"/>
        </w:rPr>
        <w:t xml:space="preserve">, </w:t>
      </w:r>
      <w:r w:rsidR="008321C0">
        <w:rPr>
          <w:rFonts w:ascii="Times New Roman" w:hAnsi="Times New Roman"/>
          <w:sz w:val="20"/>
          <w:szCs w:val="20"/>
        </w:rPr>
        <w:t>Edwardes,</w:t>
      </w:r>
      <w:r w:rsidR="00283576">
        <w:rPr>
          <w:rFonts w:ascii="Times New Roman" w:hAnsi="Times New Roman"/>
          <w:sz w:val="20"/>
          <w:szCs w:val="20"/>
        </w:rPr>
        <w:t xml:space="preserve"> Larsen, </w:t>
      </w:r>
      <w:r w:rsidR="00764234">
        <w:rPr>
          <w:rFonts w:ascii="Times New Roman" w:hAnsi="Times New Roman"/>
          <w:sz w:val="20"/>
          <w:szCs w:val="20"/>
        </w:rPr>
        <w:t xml:space="preserve">Town Attorney Charles Grubb, </w:t>
      </w:r>
      <w:r w:rsidR="0043280E">
        <w:rPr>
          <w:rFonts w:ascii="Times New Roman" w:hAnsi="Times New Roman"/>
          <w:sz w:val="20"/>
          <w:szCs w:val="20"/>
        </w:rPr>
        <w:t>Chief Shayne Gibson</w:t>
      </w:r>
      <w:r w:rsidR="007C0F25">
        <w:rPr>
          <w:rFonts w:ascii="Times New Roman" w:hAnsi="Times New Roman"/>
          <w:sz w:val="20"/>
          <w:szCs w:val="20"/>
        </w:rPr>
        <w:t xml:space="preserve">, </w:t>
      </w:r>
      <w:r>
        <w:rPr>
          <w:rFonts w:ascii="Times New Roman" w:hAnsi="Times New Roman"/>
          <w:sz w:val="20"/>
          <w:szCs w:val="20"/>
        </w:rPr>
        <w:t>Town Clerk Veronica Brown and members of the public.</w:t>
      </w:r>
    </w:p>
    <w:p w:rsidR="005E5AC8" w:rsidRDefault="005E5AC8" w:rsidP="001D1001">
      <w:pPr>
        <w:spacing w:after="0" w:line="240" w:lineRule="auto"/>
        <w:rPr>
          <w:rFonts w:ascii="Times New Roman" w:hAnsi="Times New Roman"/>
          <w:sz w:val="20"/>
          <w:szCs w:val="20"/>
        </w:rPr>
      </w:pPr>
    </w:p>
    <w:p w:rsidR="00283576"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Absent: </w:t>
      </w:r>
      <w:r w:rsidR="004B18D9">
        <w:rPr>
          <w:rFonts w:ascii="Times New Roman" w:hAnsi="Times New Roman"/>
          <w:sz w:val="20"/>
          <w:szCs w:val="20"/>
        </w:rPr>
        <w:t xml:space="preserve">Alderman </w:t>
      </w:r>
      <w:r w:rsidR="00283576">
        <w:rPr>
          <w:rFonts w:ascii="Times New Roman" w:hAnsi="Times New Roman"/>
          <w:sz w:val="20"/>
          <w:szCs w:val="20"/>
        </w:rPr>
        <w:t>Newsom</w:t>
      </w:r>
    </w:p>
    <w:p w:rsidR="00283576" w:rsidRDefault="00283576"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Frank called the meeting to order at </w:t>
      </w:r>
      <w:r w:rsidR="00CE0A13">
        <w:rPr>
          <w:rFonts w:ascii="Times New Roman" w:hAnsi="Times New Roman"/>
          <w:sz w:val="20"/>
          <w:szCs w:val="20"/>
        </w:rPr>
        <w:t>6</w:t>
      </w:r>
      <w:r>
        <w:rPr>
          <w:rFonts w:ascii="Times New Roman" w:hAnsi="Times New Roman"/>
          <w:sz w:val="20"/>
          <w:szCs w:val="20"/>
        </w:rPr>
        <w:t>:0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1C3924">
        <w:rPr>
          <w:rFonts w:ascii="Times New Roman" w:hAnsi="Times New Roman"/>
          <w:sz w:val="20"/>
          <w:szCs w:val="20"/>
        </w:rPr>
        <w:t xml:space="preserve">,  </w:t>
      </w:r>
      <w:r w:rsidR="00DA10BA">
        <w:rPr>
          <w:rFonts w:ascii="Times New Roman" w:hAnsi="Times New Roman"/>
          <w:sz w:val="20"/>
          <w:szCs w:val="20"/>
        </w:rPr>
        <w:t xml:space="preserve"> </w:t>
      </w:r>
      <w:r w:rsidR="004B18D9">
        <w:rPr>
          <w:rFonts w:ascii="Times New Roman" w:hAnsi="Times New Roman"/>
          <w:sz w:val="20"/>
          <w:szCs w:val="20"/>
        </w:rPr>
        <w:t xml:space="preserve">Alderman </w:t>
      </w:r>
      <w:r w:rsidR="00283576">
        <w:rPr>
          <w:rFonts w:ascii="Times New Roman" w:hAnsi="Times New Roman"/>
          <w:sz w:val="20"/>
          <w:szCs w:val="20"/>
        </w:rPr>
        <w:t>Larsen</w:t>
      </w:r>
      <w:r w:rsidR="00705452">
        <w:rPr>
          <w:rFonts w:ascii="Times New Roman" w:hAnsi="Times New Roman"/>
          <w:sz w:val="20"/>
          <w:szCs w:val="20"/>
        </w:rPr>
        <w:t xml:space="preserve"> </w:t>
      </w:r>
      <w:r w:rsidR="00215AF2">
        <w:rPr>
          <w:rFonts w:ascii="Times New Roman" w:hAnsi="Times New Roman"/>
          <w:sz w:val="20"/>
          <w:szCs w:val="20"/>
        </w:rPr>
        <w:t xml:space="preserve">then </w:t>
      </w:r>
      <w:r w:rsidR="00DF10AA">
        <w:rPr>
          <w:rFonts w:ascii="Times New Roman" w:hAnsi="Times New Roman"/>
          <w:sz w:val="20"/>
          <w:szCs w:val="20"/>
        </w:rPr>
        <w:t xml:space="preserve">led the </w:t>
      </w:r>
      <w:r>
        <w:rPr>
          <w:rFonts w:ascii="Times New Roman" w:hAnsi="Times New Roman"/>
          <w:sz w:val="20"/>
          <w:szCs w:val="20"/>
        </w:rPr>
        <w:t>invo</w:t>
      </w:r>
      <w:r w:rsidR="000E49E2">
        <w:rPr>
          <w:rFonts w:ascii="Times New Roman" w:hAnsi="Times New Roman"/>
          <w:sz w:val="20"/>
          <w:szCs w:val="20"/>
        </w:rPr>
        <w:t>cation and Pledge of Allegiance.</w:t>
      </w:r>
    </w:p>
    <w:p w:rsidR="005E5AC8" w:rsidRDefault="005E5AC8" w:rsidP="001D1001">
      <w:pPr>
        <w:spacing w:after="0" w:line="240" w:lineRule="auto"/>
        <w:rPr>
          <w:rFonts w:ascii="Times New Roman" w:hAnsi="Times New Roman"/>
          <w:sz w:val="20"/>
          <w:szCs w:val="20"/>
        </w:rPr>
      </w:pPr>
    </w:p>
    <w:p w:rsidR="00887F85"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705452" w:rsidRDefault="00705452" w:rsidP="00154443">
      <w:pPr>
        <w:spacing w:after="0" w:line="240" w:lineRule="auto"/>
        <w:jc w:val="both"/>
        <w:rPr>
          <w:rFonts w:ascii="Times New Roman" w:hAnsi="Times New Roman"/>
          <w:sz w:val="20"/>
          <w:szCs w:val="20"/>
        </w:rPr>
      </w:pPr>
    </w:p>
    <w:p w:rsidR="004B18D9" w:rsidRDefault="00705452" w:rsidP="00154443">
      <w:pPr>
        <w:spacing w:after="0" w:line="240" w:lineRule="auto"/>
        <w:jc w:val="both"/>
        <w:rPr>
          <w:rFonts w:ascii="Times New Roman" w:hAnsi="Times New Roman"/>
          <w:sz w:val="20"/>
          <w:szCs w:val="20"/>
        </w:rPr>
      </w:pPr>
      <w:r>
        <w:rPr>
          <w:rFonts w:ascii="Times New Roman" w:hAnsi="Times New Roman"/>
          <w:sz w:val="20"/>
          <w:szCs w:val="20"/>
        </w:rPr>
        <w:t xml:space="preserve">Town Clerk, </w:t>
      </w:r>
      <w:r w:rsidR="004B18D9">
        <w:rPr>
          <w:rFonts w:ascii="Times New Roman" w:hAnsi="Times New Roman"/>
          <w:sz w:val="20"/>
          <w:szCs w:val="20"/>
        </w:rPr>
        <w:t>Veronica Brown gave information in regards to the upcoming LM</w:t>
      </w:r>
      <w:r w:rsidR="0055465C">
        <w:rPr>
          <w:rFonts w:ascii="Times New Roman" w:hAnsi="Times New Roman"/>
          <w:sz w:val="20"/>
          <w:szCs w:val="20"/>
        </w:rPr>
        <w:t>A</w:t>
      </w:r>
      <w:r w:rsidR="004B18D9">
        <w:rPr>
          <w:rFonts w:ascii="Times New Roman" w:hAnsi="Times New Roman"/>
          <w:sz w:val="20"/>
          <w:szCs w:val="20"/>
        </w:rPr>
        <w:t xml:space="preserve"> District Meeting to be held on Wednesday, June 28</w:t>
      </w:r>
      <w:r w:rsidR="004B18D9" w:rsidRPr="004B18D9">
        <w:rPr>
          <w:rFonts w:ascii="Times New Roman" w:hAnsi="Times New Roman"/>
          <w:sz w:val="20"/>
          <w:szCs w:val="20"/>
          <w:vertAlign w:val="superscript"/>
        </w:rPr>
        <w:t>th</w:t>
      </w:r>
      <w:r w:rsidR="004B18D9">
        <w:rPr>
          <w:rFonts w:ascii="Times New Roman" w:hAnsi="Times New Roman"/>
          <w:sz w:val="20"/>
          <w:szCs w:val="20"/>
        </w:rPr>
        <w:t xml:space="preserve"> in Minden LA and</w:t>
      </w:r>
      <w:r w:rsidR="00283576">
        <w:rPr>
          <w:rFonts w:ascii="Times New Roman" w:hAnsi="Times New Roman"/>
          <w:sz w:val="20"/>
          <w:szCs w:val="20"/>
        </w:rPr>
        <w:t xml:space="preserve"> asked for the Aldermen to RSVP by the Regular Session on Monday.  Also, advised the Alderman that notes taken in the meetings are to be kept as Public Records, in case of requests.</w:t>
      </w:r>
      <w:r w:rsidR="004B18D9">
        <w:rPr>
          <w:rFonts w:ascii="Times New Roman" w:hAnsi="Times New Roman"/>
          <w:sz w:val="20"/>
          <w:szCs w:val="20"/>
        </w:rPr>
        <w:t xml:space="preserve">  </w:t>
      </w:r>
    </w:p>
    <w:p w:rsidR="004B18D9" w:rsidRDefault="004B18D9" w:rsidP="00154443">
      <w:pPr>
        <w:spacing w:after="0" w:line="240" w:lineRule="auto"/>
        <w:jc w:val="both"/>
        <w:rPr>
          <w:rFonts w:ascii="Times New Roman" w:hAnsi="Times New Roman"/>
          <w:sz w:val="20"/>
          <w:szCs w:val="20"/>
        </w:rPr>
      </w:pPr>
    </w:p>
    <w:p w:rsidR="00D04E52" w:rsidRDefault="00801A63" w:rsidP="00154443">
      <w:pPr>
        <w:spacing w:after="0" w:line="240" w:lineRule="auto"/>
        <w:jc w:val="both"/>
        <w:rPr>
          <w:rFonts w:ascii="Times New Roman" w:hAnsi="Times New Roman"/>
          <w:sz w:val="20"/>
          <w:szCs w:val="20"/>
        </w:rPr>
      </w:pPr>
      <w:r>
        <w:rPr>
          <w:rFonts w:ascii="Times New Roman" w:hAnsi="Times New Roman"/>
          <w:sz w:val="20"/>
          <w:szCs w:val="20"/>
        </w:rPr>
        <w:t>Police Chief Shayne Gibson</w:t>
      </w:r>
      <w:r w:rsidR="001C3924">
        <w:rPr>
          <w:rFonts w:ascii="Times New Roman" w:hAnsi="Times New Roman"/>
          <w:sz w:val="20"/>
          <w:szCs w:val="20"/>
        </w:rPr>
        <w:t xml:space="preserve"> advised that </w:t>
      </w:r>
      <w:r w:rsidR="001D33CF">
        <w:rPr>
          <w:rFonts w:ascii="Times New Roman" w:hAnsi="Times New Roman"/>
          <w:sz w:val="20"/>
          <w:szCs w:val="20"/>
        </w:rPr>
        <w:t>there w</w:t>
      </w:r>
      <w:r w:rsidR="00A07BF7">
        <w:rPr>
          <w:rFonts w:ascii="Times New Roman" w:hAnsi="Times New Roman"/>
          <w:sz w:val="20"/>
          <w:szCs w:val="20"/>
        </w:rPr>
        <w:t xml:space="preserve">as </w:t>
      </w:r>
      <w:r w:rsidR="006907A8">
        <w:rPr>
          <w:rFonts w:ascii="Times New Roman" w:hAnsi="Times New Roman"/>
          <w:sz w:val="20"/>
          <w:szCs w:val="20"/>
        </w:rPr>
        <w:t>no</w:t>
      </w:r>
      <w:r w:rsidR="00AD0F0D">
        <w:rPr>
          <w:rFonts w:ascii="Times New Roman" w:hAnsi="Times New Roman"/>
          <w:sz w:val="20"/>
          <w:szCs w:val="20"/>
        </w:rPr>
        <w:t xml:space="preserve"> </w:t>
      </w:r>
      <w:r w:rsidR="001D33CF">
        <w:rPr>
          <w:rFonts w:ascii="Times New Roman" w:hAnsi="Times New Roman"/>
          <w:sz w:val="20"/>
          <w:szCs w:val="20"/>
        </w:rPr>
        <w:t>use of force of incident</w:t>
      </w:r>
      <w:r w:rsidR="001C3924">
        <w:rPr>
          <w:rFonts w:ascii="Times New Roman" w:hAnsi="Times New Roman"/>
          <w:sz w:val="20"/>
          <w:szCs w:val="20"/>
        </w:rPr>
        <w:t>s</w:t>
      </w:r>
      <w:r w:rsidR="001D33CF">
        <w:rPr>
          <w:rFonts w:ascii="Times New Roman" w:hAnsi="Times New Roman"/>
          <w:sz w:val="20"/>
          <w:szCs w:val="20"/>
        </w:rPr>
        <w:t xml:space="preserve"> in the month of </w:t>
      </w:r>
      <w:r w:rsidR="00283576">
        <w:rPr>
          <w:rFonts w:ascii="Times New Roman" w:hAnsi="Times New Roman"/>
          <w:sz w:val="20"/>
          <w:szCs w:val="20"/>
        </w:rPr>
        <w:t>May</w:t>
      </w:r>
      <w:r w:rsidR="001D33CF">
        <w:rPr>
          <w:rFonts w:ascii="Times New Roman" w:hAnsi="Times New Roman"/>
          <w:sz w:val="20"/>
          <w:szCs w:val="20"/>
        </w:rPr>
        <w:t>.</w:t>
      </w:r>
      <w:r w:rsidR="004B18D9">
        <w:rPr>
          <w:rFonts w:ascii="Times New Roman" w:hAnsi="Times New Roman"/>
          <w:sz w:val="20"/>
          <w:szCs w:val="20"/>
        </w:rPr>
        <w:t xml:space="preserve"> </w:t>
      </w:r>
      <w:r w:rsidR="00283576">
        <w:rPr>
          <w:rFonts w:ascii="Times New Roman" w:hAnsi="Times New Roman"/>
          <w:sz w:val="20"/>
          <w:szCs w:val="20"/>
        </w:rPr>
        <w:t xml:space="preserve"> </w:t>
      </w:r>
      <w:r w:rsidR="00405B2E">
        <w:rPr>
          <w:rFonts w:ascii="Times New Roman" w:hAnsi="Times New Roman"/>
          <w:sz w:val="20"/>
          <w:szCs w:val="20"/>
        </w:rPr>
        <w:t xml:space="preserve">  </w:t>
      </w:r>
    </w:p>
    <w:p w:rsidR="00D04E52" w:rsidRDefault="00D04E52" w:rsidP="00154443">
      <w:pPr>
        <w:spacing w:after="0" w:line="240" w:lineRule="auto"/>
        <w:jc w:val="both"/>
        <w:rPr>
          <w:rFonts w:ascii="Times New Roman" w:hAnsi="Times New Roman"/>
          <w:sz w:val="20"/>
          <w:szCs w:val="20"/>
        </w:rPr>
      </w:pPr>
    </w:p>
    <w:p w:rsidR="00DE366C" w:rsidRDefault="00D04E52" w:rsidP="00154443">
      <w:pPr>
        <w:spacing w:after="0" w:line="240" w:lineRule="auto"/>
        <w:jc w:val="both"/>
        <w:rPr>
          <w:rFonts w:ascii="Times New Roman" w:hAnsi="Times New Roman"/>
          <w:sz w:val="20"/>
          <w:szCs w:val="20"/>
        </w:rPr>
      </w:pPr>
      <w:r>
        <w:rPr>
          <w:rFonts w:ascii="Times New Roman" w:hAnsi="Times New Roman"/>
          <w:sz w:val="20"/>
          <w:szCs w:val="20"/>
        </w:rPr>
        <w:t>Ken Bardett, Utilities Superint</w:t>
      </w:r>
      <w:r w:rsidR="00283576">
        <w:rPr>
          <w:rFonts w:ascii="Times New Roman" w:hAnsi="Times New Roman"/>
          <w:sz w:val="20"/>
          <w:szCs w:val="20"/>
        </w:rPr>
        <w:t>endent gave updates on the water plant expansion</w:t>
      </w:r>
      <w:r w:rsidR="008E4F01">
        <w:rPr>
          <w:rFonts w:ascii="Times New Roman" w:hAnsi="Times New Roman"/>
          <w:sz w:val="20"/>
          <w:szCs w:val="20"/>
        </w:rPr>
        <w:t xml:space="preserve">  </w:t>
      </w:r>
      <w:r w:rsidR="001C635A">
        <w:rPr>
          <w:rFonts w:ascii="Times New Roman" w:hAnsi="Times New Roman"/>
          <w:sz w:val="20"/>
          <w:szCs w:val="20"/>
        </w:rPr>
        <w:t xml:space="preserve"> </w:t>
      </w:r>
    </w:p>
    <w:p w:rsidR="00EB31FE" w:rsidRDefault="00EB31FE" w:rsidP="00154443">
      <w:pPr>
        <w:spacing w:after="0" w:line="240" w:lineRule="auto"/>
        <w:jc w:val="both"/>
        <w:rPr>
          <w:rFonts w:ascii="Times New Roman" w:hAnsi="Times New Roman"/>
          <w:sz w:val="20"/>
          <w:szCs w:val="20"/>
        </w:rPr>
      </w:pPr>
    </w:p>
    <w:p w:rsidR="002B3F44" w:rsidRDefault="00405B2E" w:rsidP="00EB31FE">
      <w:pPr>
        <w:spacing w:after="0" w:line="240" w:lineRule="auto"/>
        <w:jc w:val="both"/>
        <w:rPr>
          <w:rFonts w:ascii="Times New Roman" w:hAnsi="Times New Roman"/>
          <w:sz w:val="20"/>
          <w:szCs w:val="20"/>
        </w:rPr>
      </w:pPr>
      <w:r>
        <w:rPr>
          <w:rFonts w:ascii="Times New Roman" w:hAnsi="Times New Roman"/>
          <w:sz w:val="20"/>
          <w:szCs w:val="20"/>
        </w:rPr>
        <w:t>Mayor Frank gave</w:t>
      </w:r>
      <w:r w:rsidR="006907A8">
        <w:rPr>
          <w:rFonts w:ascii="Times New Roman" w:hAnsi="Times New Roman"/>
          <w:sz w:val="20"/>
          <w:szCs w:val="20"/>
        </w:rPr>
        <w:t xml:space="preserve"> updated </w:t>
      </w:r>
      <w:r w:rsidR="00931F5A">
        <w:rPr>
          <w:rFonts w:ascii="Times New Roman" w:hAnsi="Times New Roman"/>
          <w:sz w:val="20"/>
          <w:szCs w:val="20"/>
        </w:rPr>
        <w:t xml:space="preserve">information </w:t>
      </w:r>
      <w:r w:rsidR="006907A8">
        <w:rPr>
          <w:rFonts w:ascii="Times New Roman" w:hAnsi="Times New Roman"/>
          <w:sz w:val="20"/>
          <w:szCs w:val="20"/>
        </w:rPr>
        <w:t xml:space="preserve">on the </w:t>
      </w:r>
      <w:r w:rsidR="00283576">
        <w:rPr>
          <w:rFonts w:ascii="Times New Roman" w:hAnsi="Times New Roman"/>
          <w:sz w:val="20"/>
          <w:szCs w:val="20"/>
        </w:rPr>
        <w:t>LCDBG application which was submitted for more lift station improvements.</w:t>
      </w:r>
      <w:r w:rsidR="008D29C4">
        <w:rPr>
          <w:rFonts w:ascii="Times New Roman" w:hAnsi="Times New Roman"/>
          <w:sz w:val="20"/>
          <w:szCs w:val="20"/>
        </w:rPr>
        <w:t xml:space="preserve">  Mayor Also introduced our Caddo Parish Commissioner for District 12, Louis Johnson</w:t>
      </w:r>
    </w:p>
    <w:p w:rsidR="004870CA" w:rsidRDefault="004870CA" w:rsidP="00EB31FE">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8E4F01">
        <w:rPr>
          <w:rFonts w:ascii="Times New Roman" w:hAnsi="Times New Roman"/>
          <w:sz w:val="20"/>
          <w:szCs w:val="20"/>
        </w:rPr>
        <w:t xml:space="preserve"> </w:t>
      </w:r>
      <w:r w:rsidR="00283576">
        <w:rPr>
          <w:rFonts w:ascii="Times New Roman" w:hAnsi="Times New Roman"/>
          <w:sz w:val="20"/>
          <w:szCs w:val="20"/>
        </w:rPr>
        <w:t>May 10</w:t>
      </w:r>
      <w:r w:rsidR="009D6751">
        <w:rPr>
          <w:rFonts w:ascii="Times New Roman" w:hAnsi="Times New Roman"/>
          <w:sz w:val="20"/>
          <w:szCs w:val="20"/>
        </w:rPr>
        <w:t xml:space="preserve">, </w:t>
      </w:r>
      <w:r w:rsidR="00075541">
        <w:rPr>
          <w:rFonts w:ascii="Times New Roman" w:hAnsi="Times New Roman"/>
          <w:sz w:val="20"/>
          <w:szCs w:val="20"/>
        </w:rPr>
        <w:t xml:space="preserve"> 201</w:t>
      </w:r>
      <w:r w:rsidR="004870CA">
        <w:rPr>
          <w:rFonts w:ascii="Times New Roman" w:hAnsi="Times New Roman"/>
          <w:sz w:val="20"/>
          <w:szCs w:val="20"/>
        </w:rPr>
        <w:t>7</w:t>
      </w:r>
    </w:p>
    <w:p w:rsidR="000B4FBD" w:rsidRDefault="002F4E2E" w:rsidP="001D1001">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A835CF" w:rsidRDefault="00A835CF" w:rsidP="001D1001">
      <w:pPr>
        <w:spacing w:after="0" w:line="240" w:lineRule="auto"/>
        <w:rPr>
          <w:rFonts w:ascii="Times New Roman" w:hAnsi="Times New Roman"/>
          <w:sz w:val="20"/>
          <w:szCs w:val="20"/>
        </w:rPr>
      </w:pPr>
    </w:p>
    <w:p w:rsidR="00A835CF" w:rsidRDefault="00283576" w:rsidP="001D1001">
      <w:pPr>
        <w:spacing w:after="0" w:line="240" w:lineRule="auto"/>
        <w:rPr>
          <w:rFonts w:ascii="Times New Roman" w:hAnsi="Times New Roman"/>
          <w:sz w:val="20"/>
          <w:szCs w:val="20"/>
        </w:rPr>
      </w:pPr>
      <w:r>
        <w:rPr>
          <w:rFonts w:ascii="Times New Roman" w:hAnsi="Times New Roman"/>
          <w:sz w:val="20"/>
          <w:szCs w:val="20"/>
        </w:rPr>
        <w:t xml:space="preserve">Public Hearing &amp; </w:t>
      </w:r>
      <w:r w:rsidR="001D33CF">
        <w:rPr>
          <w:rFonts w:ascii="Times New Roman" w:hAnsi="Times New Roman"/>
          <w:sz w:val="20"/>
          <w:szCs w:val="20"/>
        </w:rPr>
        <w:t xml:space="preserve">Regular </w:t>
      </w:r>
      <w:r w:rsidR="00A835CF">
        <w:rPr>
          <w:rFonts w:ascii="Times New Roman" w:hAnsi="Times New Roman"/>
          <w:sz w:val="20"/>
          <w:szCs w:val="20"/>
        </w:rPr>
        <w:t>Session Meeting-</w:t>
      </w:r>
      <w:r>
        <w:rPr>
          <w:rFonts w:ascii="Times New Roman" w:hAnsi="Times New Roman"/>
          <w:sz w:val="20"/>
          <w:szCs w:val="20"/>
        </w:rPr>
        <w:t>May 15</w:t>
      </w:r>
      <w:r w:rsidR="00A835CF">
        <w:rPr>
          <w:rFonts w:ascii="Times New Roman" w:hAnsi="Times New Roman"/>
          <w:sz w:val="20"/>
          <w:szCs w:val="20"/>
        </w:rPr>
        <w:t>, 201</w:t>
      </w:r>
      <w:r w:rsidR="004870CA">
        <w:rPr>
          <w:rFonts w:ascii="Times New Roman" w:hAnsi="Times New Roman"/>
          <w:sz w:val="20"/>
          <w:szCs w:val="20"/>
        </w:rPr>
        <w:t>7</w:t>
      </w:r>
    </w:p>
    <w:p w:rsidR="00A835CF" w:rsidRDefault="00A835CF" w:rsidP="001D1001">
      <w:pPr>
        <w:spacing w:after="0" w:line="240" w:lineRule="auto"/>
        <w:rPr>
          <w:rFonts w:ascii="Times New Roman" w:hAnsi="Times New Roman"/>
          <w:sz w:val="20"/>
          <w:szCs w:val="20"/>
        </w:rPr>
      </w:pPr>
      <w:r>
        <w:rPr>
          <w:rFonts w:ascii="Times New Roman" w:hAnsi="Times New Roman"/>
          <w:sz w:val="20"/>
          <w:szCs w:val="20"/>
        </w:rPr>
        <w:t>There were no questions or discussion from the Board</w:t>
      </w:r>
    </w:p>
    <w:p w:rsidR="004B7AB6" w:rsidRDefault="004B7AB6"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817692">
        <w:rPr>
          <w:rFonts w:ascii="Times New Roman" w:hAnsi="Times New Roman"/>
          <w:sz w:val="20"/>
          <w:szCs w:val="20"/>
        </w:rPr>
        <w:t xml:space="preserve"> </w:t>
      </w:r>
      <w:r w:rsidR="00283576">
        <w:rPr>
          <w:rFonts w:ascii="Times New Roman" w:hAnsi="Times New Roman"/>
          <w:sz w:val="20"/>
          <w:szCs w:val="20"/>
        </w:rPr>
        <w:t xml:space="preserve">May </w:t>
      </w:r>
      <w:r w:rsidR="0058319D">
        <w:rPr>
          <w:rFonts w:ascii="Times New Roman" w:hAnsi="Times New Roman"/>
          <w:sz w:val="20"/>
          <w:szCs w:val="20"/>
        </w:rPr>
        <w:t>2017</w:t>
      </w:r>
      <w:r>
        <w:rPr>
          <w:rFonts w:ascii="Times New Roman" w:hAnsi="Times New Roman"/>
          <w:sz w:val="20"/>
          <w:szCs w:val="20"/>
        </w:rPr>
        <w:t xml:space="preserve"> Financials</w:t>
      </w:r>
    </w:p>
    <w:p w:rsidR="0058319D" w:rsidRDefault="009D6751" w:rsidP="00AF4D13">
      <w:pPr>
        <w:spacing w:after="0" w:line="240" w:lineRule="auto"/>
        <w:rPr>
          <w:rFonts w:ascii="Times New Roman" w:hAnsi="Times New Roman"/>
          <w:sz w:val="20"/>
          <w:szCs w:val="20"/>
        </w:rPr>
      </w:pPr>
      <w:r>
        <w:rPr>
          <w:rFonts w:ascii="Times New Roman" w:hAnsi="Times New Roman"/>
          <w:sz w:val="20"/>
          <w:szCs w:val="20"/>
        </w:rPr>
        <w:t>Alderman Edwardes inquired on</w:t>
      </w:r>
      <w:r w:rsidR="00283576">
        <w:rPr>
          <w:rFonts w:ascii="Times New Roman" w:hAnsi="Times New Roman"/>
          <w:sz w:val="20"/>
          <w:szCs w:val="20"/>
        </w:rPr>
        <w:t xml:space="preserve"> a deposit which was made into the K9 account, Chief Gibson advised that the money was from  property seized in an arrest.</w:t>
      </w:r>
      <w:r>
        <w:rPr>
          <w:rFonts w:ascii="Times New Roman" w:hAnsi="Times New Roman"/>
          <w:sz w:val="20"/>
          <w:szCs w:val="20"/>
        </w:rPr>
        <w:t xml:space="preserve"> </w:t>
      </w:r>
    </w:p>
    <w:p w:rsidR="00283576" w:rsidRDefault="00283576" w:rsidP="00AF4D13">
      <w:pPr>
        <w:spacing w:after="0" w:line="240" w:lineRule="auto"/>
        <w:rPr>
          <w:rFonts w:ascii="Times New Roman" w:hAnsi="Times New Roman"/>
          <w:sz w:val="20"/>
          <w:szCs w:val="20"/>
        </w:rPr>
      </w:pPr>
    </w:p>
    <w:p w:rsidR="00382A9C" w:rsidRPr="00283576" w:rsidRDefault="0058319D" w:rsidP="00283576">
      <w:pPr>
        <w:spacing w:after="0" w:line="240" w:lineRule="auto"/>
        <w:rPr>
          <w:rFonts w:ascii="Times New Roman" w:hAnsi="Times New Roman"/>
          <w:sz w:val="20"/>
          <w:szCs w:val="20"/>
        </w:rPr>
      </w:pPr>
      <w:r>
        <w:rPr>
          <w:rFonts w:ascii="Times New Roman" w:hAnsi="Times New Roman"/>
          <w:sz w:val="20"/>
          <w:szCs w:val="20"/>
        </w:rPr>
        <w:t>1</w:t>
      </w:r>
      <w:r w:rsidRPr="00283576">
        <w:rPr>
          <w:rFonts w:ascii="Times New Roman" w:hAnsi="Times New Roman"/>
          <w:sz w:val="20"/>
          <w:szCs w:val="20"/>
        </w:rPr>
        <w:t xml:space="preserve">.  </w:t>
      </w:r>
      <w:r w:rsidR="009D6751" w:rsidRPr="00283576">
        <w:rPr>
          <w:rFonts w:ascii="Times New Roman" w:hAnsi="Times New Roman"/>
          <w:sz w:val="20"/>
          <w:szCs w:val="20"/>
        </w:rPr>
        <w:t xml:space="preserve"> </w:t>
      </w:r>
      <w:r w:rsidR="00382A9C" w:rsidRPr="00283576">
        <w:rPr>
          <w:rFonts w:ascii="Times New Roman" w:hAnsi="Times New Roman"/>
          <w:sz w:val="20"/>
          <w:szCs w:val="20"/>
        </w:rPr>
        <w:t>Ordinance No. 2 of 2017</w:t>
      </w:r>
    </w:p>
    <w:p w:rsidR="0060542F" w:rsidRPr="00283576" w:rsidRDefault="00382A9C" w:rsidP="0060542F">
      <w:pPr>
        <w:spacing w:after="0" w:line="240" w:lineRule="auto"/>
        <w:rPr>
          <w:rFonts w:ascii="Times New Roman" w:hAnsi="Times New Roman"/>
          <w:sz w:val="20"/>
          <w:szCs w:val="20"/>
        </w:rPr>
      </w:pPr>
      <w:r w:rsidRPr="00283576">
        <w:rPr>
          <w:rFonts w:ascii="Times New Roman" w:hAnsi="Times New Roman"/>
          <w:sz w:val="20"/>
          <w:szCs w:val="20"/>
        </w:rPr>
        <w:t xml:space="preserve">TITLE:  AN ORDINANCE TO ADOPT THE MILLAGE RATE FOR THE TAX YEAR 2017 FOR AD VALOREM TAX TO BE USED FOR GENERAL OPERATING PURPOSES. ( </w:t>
      </w:r>
      <w:r w:rsidR="00283576">
        <w:rPr>
          <w:rFonts w:ascii="Times New Roman" w:hAnsi="Times New Roman"/>
          <w:sz w:val="20"/>
          <w:szCs w:val="20"/>
        </w:rPr>
        <w:t xml:space="preserve">Public </w:t>
      </w:r>
      <w:r w:rsidRPr="00283576">
        <w:rPr>
          <w:rFonts w:ascii="Times New Roman" w:hAnsi="Times New Roman"/>
          <w:sz w:val="20"/>
          <w:szCs w:val="20"/>
        </w:rPr>
        <w:t>Hearing on June 19</w:t>
      </w:r>
      <w:r w:rsidRPr="00283576">
        <w:rPr>
          <w:rFonts w:ascii="Times New Roman" w:hAnsi="Times New Roman"/>
          <w:sz w:val="20"/>
          <w:szCs w:val="20"/>
          <w:vertAlign w:val="superscript"/>
        </w:rPr>
        <w:t>th</w:t>
      </w:r>
      <w:r w:rsidRPr="00283576">
        <w:rPr>
          <w:rFonts w:ascii="Times New Roman" w:hAnsi="Times New Roman"/>
          <w:sz w:val="20"/>
          <w:szCs w:val="20"/>
        </w:rPr>
        <w:t xml:space="preserve"> at 6:00 pm)</w:t>
      </w:r>
      <w:r w:rsidR="00283576">
        <w:rPr>
          <w:rFonts w:ascii="Times New Roman" w:hAnsi="Times New Roman"/>
          <w:sz w:val="20"/>
          <w:szCs w:val="20"/>
        </w:rPr>
        <w:t xml:space="preserve"> </w:t>
      </w:r>
      <w:r w:rsidR="0060542F" w:rsidRPr="00283576">
        <w:rPr>
          <w:rFonts w:ascii="Times New Roman" w:hAnsi="Times New Roman"/>
          <w:sz w:val="20"/>
          <w:szCs w:val="20"/>
        </w:rPr>
        <w:t xml:space="preserve"> Town Clerk, Veronica Brown, read the title by Ordinance, and explained that there would be a Public Hearing held on Monday,June 19</w:t>
      </w:r>
      <w:r w:rsidR="0060542F" w:rsidRPr="00283576">
        <w:rPr>
          <w:rFonts w:ascii="Times New Roman" w:hAnsi="Times New Roman"/>
          <w:sz w:val="20"/>
          <w:szCs w:val="20"/>
          <w:vertAlign w:val="superscript"/>
        </w:rPr>
        <w:t>th</w:t>
      </w:r>
      <w:r w:rsidR="0060542F" w:rsidRPr="00283576">
        <w:rPr>
          <w:rFonts w:ascii="Times New Roman" w:hAnsi="Times New Roman"/>
          <w:sz w:val="20"/>
          <w:szCs w:val="20"/>
        </w:rPr>
        <w:t xml:space="preserve"> at 6:00 pm.   Mayor Frank then called for questions.  There were no questions or discussion from the Board</w:t>
      </w:r>
    </w:p>
    <w:p w:rsidR="0060542F" w:rsidRPr="00283576" w:rsidRDefault="0060542F" w:rsidP="0060542F">
      <w:pPr>
        <w:spacing w:after="0" w:line="240" w:lineRule="auto"/>
        <w:rPr>
          <w:rFonts w:ascii="Times New Roman" w:hAnsi="Times New Roman"/>
          <w:sz w:val="20"/>
          <w:szCs w:val="20"/>
        </w:rPr>
      </w:pPr>
    </w:p>
    <w:p w:rsidR="00382A9C" w:rsidRPr="00382A9C" w:rsidRDefault="00B04150" w:rsidP="00382A9C">
      <w:pPr>
        <w:pStyle w:val="BodyText"/>
        <w:spacing w:after="0"/>
        <w:rPr>
          <w:sz w:val="20"/>
          <w:szCs w:val="20"/>
        </w:rPr>
      </w:pPr>
      <w:r>
        <w:rPr>
          <w:sz w:val="20"/>
          <w:szCs w:val="20"/>
        </w:rPr>
        <w:t>2</w:t>
      </w:r>
      <w:r w:rsidR="00382A9C" w:rsidRPr="00382A9C">
        <w:rPr>
          <w:sz w:val="20"/>
          <w:szCs w:val="20"/>
        </w:rPr>
        <w:t>.  Ordinance No. 3 of 2017</w:t>
      </w:r>
    </w:p>
    <w:p w:rsidR="00283576" w:rsidRPr="00283576" w:rsidRDefault="00382A9C" w:rsidP="00283576">
      <w:pPr>
        <w:spacing w:after="0" w:line="240" w:lineRule="auto"/>
        <w:rPr>
          <w:rFonts w:ascii="Times New Roman" w:hAnsi="Times New Roman"/>
          <w:sz w:val="20"/>
          <w:szCs w:val="20"/>
        </w:rPr>
      </w:pPr>
      <w:r w:rsidRPr="00382A9C">
        <w:rPr>
          <w:rFonts w:ascii="Times New Roman" w:hAnsi="Times New Roman"/>
          <w:sz w:val="20"/>
          <w:szCs w:val="20"/>
        </w:rPr>
        <w:t xml:space="preserve">TITLE:  AN ORDINANCE TO ADOPT THE ADJUSTED MILLAGE RATE AFTER THE 2016 REASSESSMENT FOR THE TAX YEAR 2017 FOR AD VALOREM TAX TO BE USED FOR GENERAL OPERATING PURPOSES. </w:t>
      </w:r>
      <w:r w:rsidR="00283576">
        <w:rPr>
          <w:rFonts w:ascii="Times New Roman" w:hAnsi="Times New Roman"/>
          <w:sz w:val="20"/>
          <w:szCs w:val="20"/>
        </w:rPr>
        <w:t xml:space="preserve">  </w:t>
      </w:r>
      <w:r w:rsidR="00283576" w:rsidRPr="00283576">
        <w:rPr>
          <w:rFonts w:ascii="Times New Roman" w:hAnsi="Times New Roman"/>
          <w:sz w:val="20"/>
          <w:szCs w:val="20"/>
        </w:rPr>
        <w:t xml:space="preserve">( </w:t>
      </w:r>
      <w:r w:rsidR="00283576">
        <w:rPr>
          <w:rFonts w:ascii="Times New Roman" w:hAnsi="Times New Roman"/>
          <w:sz w:val="20"/>
          <w:szCs w:val="20"/>
        </w:rPr>
        <w:t xml:space="preserve">Public </w:t>
      </w:r>
      <w:r w:rsidR="00283576" w:rsidRPr="00283576">
        <w:rPr>
          <w:rFonts w:ascii="Times New Roman" w:hAnsi="Times New Roman"/>
          <w:sz w:val="20"/>
          <w:szCs w:val="20"/>
        </w:rPr>
        <w:t>Hearing on June 19</w:t>
      </w:r>
      <w:r w:rsidR="00283576" w:rsidRPr="00283576">
        <w:rPr>
          <w:rFonts w:ascii="Times New Roman" w:hAnsi="Times New Roman"/>
          <w:sz w:val="20"/>
          <w:szCs w:val="20"/>
          <w:vertAlign w:val="superscript"/>
        </w:rPr>
        <w:t>th</w:t>
      </w:r>
      <w:r w:rsidR="00283576" w:rsidRPr="00283576">
        <w:rPr>
          <w:rFonts w:ascii="Times New Roman" w:hAnsi="Times New Roman"/>
          <w:sz w:val="20"/>
          <w:szCs w:val="20"/>
        </w:rPr>
        <w:t xml:space="preserve"> at 6:00 pm)</w:t>
      </w:r>
      <w:r w:rsidR="00283576">
        <w:rPr>
          <w:rFonts w:ascii="Times New Roman" w:hAnsi="Times New Roman"/>
          <w:sz w:val="20"/>
          <w:szCs w:val="20"/>
        </w:rPr>
        <w:t xml:space="preserve"> </w:t>
      </w:r>
      <w:r w:rsidR="00283576" w:rsidRPr="00283576">
        <w:rPr>
          <w:rFonts w:ascii="Times New Roman" w:hAnsi="Times New Roman"/>
          <w:sz w:val="20"/>
          <w:szCs w:val="20"/>
        </w:rPr>
        <w:t xml:space="preserve"> Town Clerk, Veronica Brown, read the title by Ordinance, and explained that there would be a Public Hearing held on Monday,June 19</w:t>
      </w:r>
      <w:r w:rsidR="00283576" w:rsidRPr="00283576">
        <w:rPr>
          <w:rFonts w:ascii="Times New Roman" w:hAnsi="Times New Roman"/>
          <w:sz w:val="20"/>
          <w:szCs w:val="20"/>
          <w:vertAlign w:val="superscript"/>
        </w:rPr>
        <w:t>th</w:t>
      </w:r>
      <w:r w:rsidR="00283576" w:rsidRPr="00283576">
        <w:rPr>
          <w:rFonts w:ascii="Times New Roman" w:hAnsi="Times New Roman"/>
          <w:sz w:val="20"/>
          <w:szCs w:val="20"/>
        </w:rPr>
        <w:t xml:space="preserve"> at 6:00 pm.   Mayor Frank then called for questions.  There were no questions or discussion from the Board</w:t>
      </w:r>
    </w:p>
    <w:p w:rsidR="0060542F" w:rsidRDefault="0060542F" w:rsidP="0060542F">
      <w:pPr>
        <w:spacing w:after="0" w:line="240" w:lineRule="auto"/>
        <w:rPr>
          <w:rFonts w:ascii="Times New Roman" w:hAnsi="Times New Roman"/>
          <w:sz w:val="20"/>
          <w:szCs w:val="20"/>
        </w:rPr>
      </w:pPr>
    </w:p>
    <w:p w:rsidR="00B04150" w:rsidRDefault="00B04150" w:rsidP="0060542F">
      <w:pPr>
        <w:spacing w:after="0" w:line="240" w:lineRule="auto"/>
        <w:jc w:val="both"/>
        <w:rPr>
          <w:rFonts w:ascii="Times New Roman" w:hAnsi="Times New Roman"/>
          <w:sz w:val="20"/>
          <w:szCs w:val="20"/>
        </w:rPr>
      </w:pPr>
    </w:p>
    <w:p w:rsidR="00B04150" w:rsidRDefault="00B04150" w:rsidP="0060542F">
      <w:pPr>
        <w:spacing w:after="0" w:line="240" w:lineRule="auto"/>
        <w:jc w:val="both"/>
        <w:rPr>
          <w:rFonts w:ascii="Times New Roman" w:hAnsi="Times New Roman"/>
          <w:sz w:val="20"/>
          <w:szCs w:val="20"/>
        </w:rPr>
      </w:pPr>
    </w:p>
    <w:p w:rsidR="00B04150" w:rsidRDefault="00B04150" w:rsidP="0060542F">
      <w:pPr>
        <w:spacing w:after="0" w:line="240" w:lineRule="auto"/>
        <w:jc w:val="both"/>
        <w:rPr>
          <w:rFonts w:ascii="Times New Roman" w:hAnsi="Times New Roman"/>
          <w:sz w:val="20"/>
          <w:szCs w:val="20"/>
        </w:rPr>
      </w:pPr>
    </w:p>
    <w:p w:rsidR="00382A9C" w:rsidRDefault="00B04150" w:rsidP="0060542F">
      <w:pPr>
        <w:spacing w:after="0" w:line="240" w:lineRule="auto"/>
        <w:jc w:val="both"/>
        <w:rPr>
          <w:rFonts w:ascii="Times New Roman" w:hAnsi="Times New Roman"/>
          <w:sz w:val="20"/>
          <w:szCs w:val="20"/>
        </w:rPr>
      </w:pPr>
      <w:r>
        <w:rPr>
          <w:rFonts w:ascii="Times New Roman" w:hAnsi="Times New Roman"/>
          <w:sz w:val="20"/>
          <w:szCs w:val="20"/>
        </w:rPr>
        <w:lastRenderedPageBreak/>
        <w:t>3</w:t>
      </w:r>
      <w:r w:rsidR="00382A9C" w:rsidRPr="00382A9C">
        <w:rPr>
          <w:rFonts w:ascii="Times New Roman" w:hAnsi="Times New Roman"/>
          <w:sz w:val="20"/>
          <w:szCs w:val="20"/>
        </w:rPr>
        <w:t>.  Ordinance No. 5 of 2017</w:t>
      </w:r>
    </w:p>
    <w:p w:rsidR="00B04150" w:rsidRPr="00283576" w:rsidRDefault="00382A9C" w:rsidP="00B04150">
      <w:pPr>
        <w:spacing w:after="0" w:line="240" w:lineRule="auto"/>
        <w:rPr>
          <w:rFonts w:ascii="Times New Roman" w:hAnsi="Times New Roman"/>
          <w:sz w:val="20"/>
          <w:szCs w:val="20"/>
        </w:rPr>
      </w:pPr>
      <w:r w:rsidRPr="00382A9C">
        <w:rPr>
          <w:rFonts w:ascii="Times New Roman" w:hAnsi="Times New Roman"/>
          <w:sz w:val="20"/>
          <w:szCs w:val="20"/>
        </w:rPr>
        <w:t xml:space="preserve">TITLE: AN ORDINANCE ADOPTING THE BUDGET FOR THE TOWN OF GREENWOOD, PARISH OF CADDO, STATE OF LOUISIANA, FOR THE FISCAL YEAR BEGINNING JULY 1, 2016 AND ENDING JUNE 30, 2017. </w:t>
      </w:r>
      <w:r w:rsidR="00B04150">
        <w:rPr>
          <w:rFonts w:ascii="Times New Roman" w:hAnsi="Times New Roman"/>
          <w:sz w:val="20"/>
          <w:szCs w:val="20"/>
        </w:rPr>
        <w:t xml:space="preserve">  </w:t>
      </w:r>
      <w:r w:rsidR="00B04150" w:rsidRPr="00283576">
        <w:rPr>
          <w:rFonts w:ascii="Times New Roman" w:hAnsi="Times New Roman"/>
          <w:sz w:val="20"/>
          <w:szCs w:val="20"/>
        </w:rPr>
        <w:t xml:space="preserve">( </w:t>
      </w:r>
      <w:r w:rsidR="00B04150">
        <w:rPr>
          <w:rFonts w:ascii="Times New Roman" w:hAnsi="Times New Roman"/>
          <w:sz w:val="20"/>
          <w:szCs w:val="20"/>
        </w:rPr>
        <w:t xml:space="preserve">Public </w:t>
      </w:r>
      <w:r w:rsidR="00B04150" w:rsidRPr="00283576">
        <w:rPr>
          <w:rFonts w:ascii="Times New Roman" w:hAnsi="Times New Roman"/>
          <w:sz w:val="20"/>
          <w:szCs w:val="20"/>
        </w:rPr>
        <w:t>Hearing on June 19</w:t>
      </w:r>
      <w:r w:rsidR="00B04150" w:rsidRPr="00283576">
        <w:rPr>
          <w:rFonts w:ascii="Times New Roman" w:hAnsi="Times New Roman"/>
          <w:sz w:val="20"/>
          <w:szCs w:val="20"/>
          <w:vertAlign w:val="superscript"/>
        </w:rPr>
        <w:t>th</w:t>
      </w:r>
      <w:r w:rsidR="00B04150" w:rsidRPr="00283576">
        <w:rPr>
          <w:rFonts w:ascii="Times New Roman" w:hAnsi="Times New Roman"/>
          <w:sz w:val="20"/>
          <w:szCs w:val="20"/>
        </w:rPr>
        <w:t xml:space="preserve"> at 6:00 pm)</w:t>
      </w:r>
      <w:r w:rsidR="00B04150">
        <w:rPr>
          <w:rFonts w:ascii="Times New Roman" w:hAnsi="Times New Roman"/>
          <w:sz w:val="20"/>
          <w:szCs w:val="20"/>
        </w:rPr>
        <w:t xml:space="preserve"> </w:t>
      </w:r>
      <w:r w:rsidR="00B04150" w:rsidRPr="00283576">
        <w:rPr>
          <w:rFonts w:ascii="Times New Roman" w:hAnsi="Times New Roman"/>
          <w:sz w:val="20"/>
          <w:szCs w:val="20"/>
        </w:rPr>
        <w:t xml:space="preserve"> Town Clerk, Veronica Brown, read the title by Ordinance, and explained that there would be a Public Hearing held on Monday,June 19</w:t>
      </w:r>
      <w:r w:rsidR="00B04150" w:rsidRPr="00283576">
        <w:rPr>
          <w:rFonts w:ascii="Times New Roman" w:hAnsi="Times New Roman"/>
          <w:sz w:val="20"/>
          <w:szCs w:val="20"/>
          <w:vertAlign w:val="superscript"/>
        </w:rPr>
        <w:t>th</w:t>
      </w:r>
      <w:r w:rsidR="00B04150" w:rsidRPr="00283576">
        <w:rPr>
          <w:rFonts w:ascii="Times New Roman" w:hAnsi="Times New Roman"/>
          <w:sz w:val="20"/>
          <w:szCs w:val="20"/>
        </w:rPr>
        <w:t xml:space="preserve"> at 6:00 pm.   Mayor Frank then called for questions.  There were no questions or discussion from the Board</w:t>
      </w:r>
    </w:p>
    <w:p w:rsidR="0060542F" w:rsidRDefault="0060542F" w:rsidP="00B04150">
      <w:pPr>
        <w:spacing w:after="0" w:line="240" w:lineRule="auto"/>
        <w:jc w:val="both"/>
        <w:rPr>
          <w:rFonts w:ascii="Times New Roman" w:hAnsi="Times New Roman"/>
          <w:sz w:val="20"/>
          <w:szCs w:val="20"/>
        </w:rPr>
      </w:pPr>
    </w:p>
    <w:p w:rsidR="00382A9C" w:rsidRPr="00382A9C" w:rsidRDefault="00B04150" w:rsidP="00382A9C">
      <w:pPr>
        <w:pStyle w:val="BodyText"/>
        <w:spacing w:after="0"/>
        <w:rPr>
          <w:sz w:val="20"/>
          <w:szCs w:val="20"/>
        </w:rPr>
      </w:pPr>
      <w:r>
        <w:rPr>
          <w:sz w:val="20"/>
          <w:szCs w:val="20"/>
        </w:rPr>
        <w:t>4</w:t>
      </w:r>
      <w:r w:rsidR="00382A9C" w:rsidRPr="00382A9C">
        <w:rPr>
          <w:sz w:val="20"/>
          <w:szCs w:val="20"/>
        </w:rPr>
        <w:t>.  Ordinance No. 6 of 2017</w:t>
      </w:r>
    </w:p>
    <w:p w:rsidR="00B04150" w:rsidRPr="00283576" w:rsidRDefault="00382A9C" w:rsidP="00B04150">
      <w:pPr>
        <w:spacing w:after="0" w:line="240" w:lineRule="auto"/>
        <w:rPr>
          <w:rFonts w:ascii="Times New Roman" w:hAnsi="Times New Roman"/>
          <w:sz w:val="20"/>
          <w:szCs w:val="20"/>
        </w:rPr>
      </w:pPr>
      <w:r w:rsidRPr="00382A9C">
        <w:rPr>
          <w:rFonts w:ascii="Times New Roman" w:hAnsi="Times New Roman"/>
          <w:sz w:val="20"/>
          <w:szCs w:val="20"/>
        </w:rPr>
        <w:t>TITLE: AN ORDINANCE TO ENLARGE THE LIMITS AND BOUNDARIES OF THE TOWN OF GREENWOOD, LOUISIANA, OF THE PROPERTY DESCRIBED AS PARCEL # (1) AND PARCEL # (3) A SUBDIVISION IN CADDO PARISH, LOUISIANA, AND OTHERWISE PROVIDING WITH RESPECT THERETO</w:t>
      </w:r>
      <w:r w:rsidR="00B04150">
        <w:rPr>
          <w:rFonts w:ascii="Times New Roman" w:hAnsi="Times New Roman"/>
          <w:sz w:val="20"/>
          <w:szCs w:val="20"/>
        </w:rPr>
        <w:t xml:space="preserve">.  </w:t>
      </w:r>
      <w:r w:rsidR="00B04150" w:rsidRPr="00283576">
        <w:rPr>
          <w:rFonts w:ascii="Times New Roman" w:hAnsi="Times New Roman"/>
          <w:sz w:val="20"/>
          <w:szCs w:val="20"/>
        </w:rPr>
        <w:t xml:space="preserve">( </w:t>
      </w:r>
      <w:r w:rsidR="00B04150">
        <w:rPr>
          <w:rFonts w:ascii="Times New Roman" w:hAnsi="Times New Roman"/>
          <w:sz w:val="20"/>
          <w:szCs w:val="20"/>
        </w:rPr>
        <w:t xml:space="preserve">Public </w:t>
      </w:r>
      <w:r w:rsidR="00B04150" w:rsidRPr="00283576">
        <w:rPr>
          <w:rFonts w:ascii="Times New Roman" w:hAnsi="Times New Roman"/>
          <w:sz w:val="20"/>
          <w:szCs w:val="20"/>
        </w:rPr>
        <w:t>Hearing on June 19</w:t>
      </w:r>
      <w:r w:rsidR="00B04150" w:rsidRPr="00283576">
        <w:rPr>
          <w:rFonts w:ascii="Times New Roman" w:hAnsi="Times New Roman"/>
          <w:sz w:val="20"/>
          <w:szCs w:val="20"/>
          <w:vertAlign w:val="superscript"/>
        </w:rPr>
        <w:t>th</w:t>
      </w:r>
      <w:r w:rsidR="00B04150" w:rsidRPr="00283576">
        <w:rPr>
          <w:rFonts w:ascii="Times New Roman" w:hAnsi="Times New Roman"/>
          <w:sz w:val="20"/>
          <w:szCs w:val="20"/>
        </w:rPr>
        <w:t xml:space="preserve"> at 6:00 pm)</w:t>
      </w:r>
      <w:r w:rsidR="00B04150">
        <w:rPr>
          <w:rFonts w:ascii="Times New Roman" w:hAnsi="Times New Roman"/>
          <w:sz w:val="20"/>
          <w:szCs w:val="20"/>
        </w:rPr>
        <w:t xml:space="preserve"> </w:t>
      </w:r>
      <w:r w:rsidR="00B04150" w:rsidRPr="00283576">
        <w:rPr>
          <w:rFonts w:ascii="Times New Roman" w:hAnsi="Times New Roman"/>
          <w:sz w:val="20"/>
          <w:szCs w:val="20"/>
        </w:rPr>
        <w:t xml:space="preserve"> Town Clerk, Veronica Brown, read the title by Ordinance, and explained that there would be a Public Hearing held on Monday,June 19</w:t>
      </w:r>
      <w:r w:rsidR="00B04150" w:rsidRPr="00283576">
        <w:rPr>
          <w:rFonts w:ascii="Times New Roman" w:hAnsi="Times New Roman"/>
          <w:sz w:val="20"/>
          <w:szCs w:val="20"/>
          <w:vertAlign w:val="superscript"/>
        </w:rPr>
        <w:t>th</w:t>
      </w:r>
      <w:r w:rsidR="00B04150" w:rsidRPr="00283576">
        <w:rPr>
          <w:rFonts w:ascii="Times New Roman" w:hAnsi="Times New Roman"/>
          <w:sz w:val="20"/>
          <w:szCs w:val="20"/>
        </w:rPr>
        <w:t xml:space="preserve"> at 6:00 pm.   Mayor Frank then called for questions.  There were no questions or discussion from the Board</w:t>
      </w:r>
    </w:p>
    <w:p w:rsidR="0060542F" w:rsidRDefault="0060542F" w:rsidP="00B04150">
      <w:pPr>
        <w:spacing w:after="0" w:line="240" w:lineRule="auto"/>
        <w:jc w:val="both"/>
        <w:rPr>
          <w:rFonts w:ascii="Times New Roman" w:hAnsi="Times New Roman"/>
          <w:sz w:val="20"/>
          <w:szCs w:val="20"/>
        </w:rPr>
      </w:pPr>
    </w:p>
    <w:p w:rsidR="0060542F" w:rsidRDefault="00B04150" w:rsidP="0060542F">
      <w:pPr>
        <w:spacing w:after="0" w:line="240" w:lineRule="auto"/>
        <w:rPr>
          <w:rFonts w:ascii="Times New Roman" w:hAnsi="Times New Roman"/>
          <w:sz w:val="20"/>
          <w:szCs w:val="20"/>
        </w:rPr>
      </w:pPr>
      <w:r>
        <w:rPr>
          <w:rFonts w:ascii="Times New Roman" w:hAnsi="Times New Roman"/>
          <w:sz w:val="20"/>
          <w:szCs w:val="20"/>
        </w:rPr>
        <w:t>5</w:t>
      </w:r>
      <w:r w:rsidR="0060542F">
        <w:rPr>
          <w:rFonts w:ascii="Times New Roman" w:hAnsi="Times New Roman"/>
          <w:sz w:val="20"/>
          <w:szCs w:val="20"/>
        </w:rPr>
        <w:t>.  Ordinance No. 7 of 2017</w:t>
      </w:r>
    </w:p>
    <w:p w:rsidR="00B04150" w:rsidRDefault="00D13C13" w:rsidP="00B04150">
      <w:pPr>
        <w:spacing w:after="0" w:line="240" w:lineRule="auto"/>
        <w:rPr>
          <w:rFonts w:ascii="Times New Roman" w:hAnsi="Times New Roman"/>
          <w:sz w:val="20"/>
          <w:szCs w:val="20"/>
        </w:rPr>
      </w:pPr>
      <w:r w:rsidRPr="00D13C13">
        <w:rPr>
          <w:rFonts w:ascii="Times New Roman" w:hAnsi="Times New Roman"/>
          <w:sz w:val="20"/>
          <w:szCs w:val="20"/>
        </w:rPr>
        <w:t xml:space="preserve">TITLE: AN ORDINANCE AMENDING IN ENTIRETY ORDINANCE NO. 11 OF 2004, AS ENACTED, AN ORDINANCE TO PROVIDE PERSONNEL ADMINISTRATION POLICIES AND PROCEDURES FOR THE TOWN OF GREENWOOD, CADDO PARISH, LOUISIANA. </w:t>
      </w:r>
      <w:r w:rsidR="00B04150">
        <w:rPr>
          <w:rFonts w:ascii="Times New Roman" w:hAnsi="Times New Roman"/>
          <w:sz w:val="20"/>
          <w:szCs w:val="20"/>
        </w:rPr>
        <w:t xml:space="preserve">  </w:t>
      </w:r>
      <w:r w:rsidR="00B04150" w:rsidRPr="00283576">
        <w:rPr>
          <w:rFonts w:ascii="Times New Roman" w:hAnsi="Times New Roman"/>
          <w:sz w:val="20"/>
          <w:szCs w:val="20"/>
        </w:rPr>
        <w:t xml:space="preserve">( </w:t>
      </w:r>
      <w:r w:rsidR="00B04150">
        <w:rPr>
          <w:rFonts w:ascii="Times New Roman" w:hAnsi="Times New Roman"/>
          <w:sz w:val="20"/>
          <w:szCs w:val="20"/>
        </w:rPr>
        <w:t xml:space="preserve">Public </w:t>
      </w:r>
      <w:r w:rsidR="00B04150" w:rsidRPr="00283576">
        <w:rPr>
          <w:rFonts w:ascii="Times New Roman" w:hAnsi="Times New Roman"/>
          <w:sz w:val="20"/>
          <w:szCs w:val="20"/>
        </w:rPr>
        <w:t>Hearing on June 19</w:t>
      </w:r>
      <w:r w:rsidR="00B04150" w:rsidRPr="00283576">
        <w:rPr>
          <w:rFonts w:ascii="Times New Roman" w:hAnsi="Times New Roman"/>
          <w:sz w:val="20"/>
          <w:szCs w:val="20"/>
          <w:vertAlign w:val="superscript"/>
        </w:rPr>
        <w:t>th</w:t>
      </w:r>
      <w:r w:rsidR="00B04150" w:rsidRPr="00283576">
        <w:rPr>
          <w:rFonts w:ascii="Times New Roman" w:hAnsi="Times New Roman"/>
          <w:sz w:val="20"/>
          <w:szCs w:val="20"/>
        </w:rPr>
        <w:t xml:space="preserve"> at 6:00 pm)</w:t>
      </w:r>
      <w:r w:rsidR="00B04150">
        <w:rPr>
          <w:rFonts w:ascii="Times New Roman" w:hAnsi="Times New Roman"/>
          <w:sz w:val="20"/>
          <w:szCs w:val="20"/>
        </w:rPr>
        <w:t xml:space="preserve"> </w:t>
      </w:r>
      <w:r w:rsidR="00B04150" w:rsidRPr="00283576">
        <w:rPr>
          <w:rFonts w:ascii="Times New Roman" w:hAnsi="Times New Roman"/>
          <w:sz w:val="20"/>
          <w:szCs w:val="20"/>
        </w:rPr>
        <w:t xml:space="preserve"> Town Clerk, Veronica Brown, read the title by Ordinance, and explained that there would be a Public Hearing held on Monday,June 19</w:t>
      </w:r>
      <w:r w:rsidR="00B04150" w:rsidRPr="00283576">
        <w:rPr>
          <w:rFonts w:ascii="Times New Roman" w:hAnsi="Times New Roman"/>
          <w:sz w:val="20"/>
          <w:szCs w:val="20"/>
          <w:vertAlign w:val="superscript"/>
        </w:rPr>
        <w:t>th</w:t>
      </w:r>
      <w:r w:rsidR="00B04150" w:rsidRPr="00283576">
        <w:rPr>
          <w:rFonts w:ascii="Times New Roman" w:hAnsi="Times New Roman"/>
          <w:sz w:val="20"/>
          <w:szCs w:val="20"/>
        </w:rPr>
        <w:t xml:space="preserve"> at 6:00 pm.   Mayor Frank then called for questions.  </w:t>
      </w:r>
      <w:r w:rsidR="00B04150">
        <w:rPr>
          <w:rFonts w:ascii="Times New Roman" w:hAnsi="Times New Roman"/>
          <w:sz w:val="20"/>
          <w:szCs w:val="20"/>
        </w:rPr>
        <w:t>There was a brief discussion from the Board in regards to cost of living increases as opposed to merit increases</w:t>
      </w:r>
    </w:p>
    <w:p w:rsidR="00B04150" w:rsidRDefault="00B04150" w:rsidP="00B04150">
      <w:pPr>
        <w:spacing w:after="0" w:line="240" w:lineRule="auto"/>
        <w:rPr>
          <w:rFonts w:ascii="Times New Roman" w:hAnsi="Times New Roman"/>
          <w:sz w:val="20"/>
          <w:szCs w:val="20"/>
        </w:rPr>
      </w:pPr>
    </w:p>
    <w:p w:rsidR="00B04150" w:rsidRDefault="00B04150" w:rsidP="00B04150">
      <w:pPr>
        <w:spacing w:after="0" w:line="240" w:lineRule="auto"/>
        <w:rPr>
          <w:rFonts w:ascii="Times New Roman" w:hAnsi="Times New Roman"/>
          <w:sz w:val="20"/>
          <w:szCs w:val="20"/>
        </w:rPr>
      </w:pPr>
      <w:r>
        <w:rPr>
          <w:rFonts w:ascii="Times New Roman" w:hAnsi="Times New Roman"/>
          <w:sz w:val="20"/>
          <w:szCs w:val="20"/>
        </w:rPr>
        <w:t>6.  Resolution No. 11 of 2017</w:t>
      </w:r>
    </w:p>
    <w:p w:rsidR="00B04150" w:rsidRDefault="00B04150" w:rsidP="00B04150">
      <w:pPr>
        <w:spacing w:after="0" w:line="240" w:lineRule="auto"/>
        <w:jc w:val="both"/>
        <w:rPr>
          <w:rFonts w:ascii="Times New Roman" w:hAnsi="Times New Roman"/>
          <w:bCs/>
          <w:sz w:val="20"/>
          <w:szCs w:val="20"/>
        </w:rPr>
      </w:pPr>
      <w:r w:rsidRPr="00B04150">
        <w:rPr>
          <w:rFonts w:ascii="Times New Roman" w:hAnsi="Times New Roman"/>
          <w:bCs/>
          <w:sz w:val="20"/>
          <w:szCs w:val="20"/>
        </w:rPr>
        <w:t>TITLE: A RESOLUTION TO SELECT THE OFFICIAL JOURNAL FOR THE 2017/2018 FISCAL YEAR</w:t>
      </w:r>
    </w:p>
    <w:p w:rsidR="00B04150" w:rsidRPr="00283576" w:rsidRDefault="00B04150" w:rsidP="00B04150">
      <w:pPr>
        <w:spacing w:after="0" w:line="240" w:lineRule="auto"/>
        <w:rPr>
          <w:rFonts w:ascii="Times New Roman" w:hAnsi="Times New Roman"/>
          <w:sz w:val="20"/>
          <w:szCs w:val="20"/>
        </w:rPr>
      </w:pPr>
      <w:r>
        <w:rPr>
          <w:rFonts w:ascii="Times New Roman" w:hAnsi="Times New Roman"/>
          <w:bCs/>
          <w:sz w:val="20"/>
          <w:szCs w:val="20"/>
        </w:rPr>
        <w:t xml:space="preserve">Town Clerk, Veronica Brown, read the Resolution by title and advised the Board that the official journal would remain the Shreveport Times.  </w:t>
      </w:r>
      <w:r>
        <w:rPr>
          <w:rFonts w:ascii="Times New Roman" w:hAnsi="Times New Roman"/>
          <w:sz w:val="20"/>
          <w:szCs w:val="20"/>
        </w:rPr>
        <w:t xml:space="preserve">.  </w:t>
      </w:r>
      <w:r w:rsidRPr="00283576">
        <w:rPr>
          <w:rFonts w:ascii="Times New Roman" w:hAnsi="Times New Roman"/>
          <w:sz w:val="20"/>
          <w:szCs w:val="20"/>
        </w:rPr>
        <w:t>Mayor Frank then called for questions.  There were no questions or discussion from the Board</w:t>
      </w:r>
    </w:p>
    <w:p w:rsidR="00B04150" w:rsidRDefault="00B04150" w:rsidP="00B04150">
      <w:pPr>
        <w:spacing w:after="0" w:line="240" w:lineRule="auto"/>
        <w:jc w:val="both"/>
        <w:rPr>
          <w:rFonts w:ascii="Times New Roman" w:hAnsi="Times New Roman"/>
          <w:bCs/>
          <w:sz w:val="20"/>
          <w:szCs w:val="20"/>
        </w:rPr>
      </w:pPr>
    </w:p>
    <w:p w:rsidR="00B04150" w:rsidRDefault="00B04150" w:rsidP="00B04150">
      <w:pPr>
        <w:spacing w:after="0" w:line="240" w:lineRule="auto"/>
        <w:jc w:val="both"/>
        <w:rPr>
          <w:rFonts w:ascii="Times New Roman" w:hAnsi="Times New Roman"/>
          <w:bCs/>
          <w:sz w:val="20"/>
          <w:szCs w:val="20"/>
        </w:rPr>
      </w:pPr>
      <w:r>
        <w:rPr>
          <w:rFonts w:ascii="Times New Roman" w:hAnsi="Times New Roman"/>
          <w:bCs/>
          <w:sz w:val="20"/>
          <w:szCs w:val="20"/>
        </w:rPr>
        <w:t>7.  Ordinance No. 8 of 2017</w:t>
      </w:r>
    </w:p>
    <w:p w:rsidR="00B04150" w:rsidRDefault="00B04150" w:rsidP="00B04150">
      <w:pPr>
        <w:widowControl w:val="0"/>
        <w:autoSpaceDE w:val="0"/>
        <w:autoSpaceDN w:val="0"/>
        <w:adjustRightInd w:val="0"/>
        <w:rPr>
          <w:rFonts w:ascii="Times New Roman" w:hAnsi="Times New Roman"/>
          <w:sz w:val="20"/>
          <w:szCs w:val="20"/>
        </w:rPr>
      </w:pPr>
      <w:r w:rsidRPr="00B04150">
        <w:rPr>
          <w:rFonts w:ascii="Times New Roman" w:hAnsi="Times New Roman"/>
          <w:sz w:val="20"/>
          <w:szCs w:val="20"/>
        </w:rPr>
        <w:t>TITLE: AN ORDINANCE TO SET THE SALARY OF THE TOWN CLERK OF THE TOWN OF GREENWOOD EFFECTIVE JULY 17, 2017.</w:t>
      </w:r>
      <w:r>
        <w:rPr>
          <w:rFonts w:ascii="Times New Roman" w:hAnsi="Times New Roman"/>
          <w:sz w:val="20"/>
          <w:szCs w:val="20"/>
        </w:rPr>
        <w:t xml:space="preserve">  </w:t>
      </w:r>
      <w:r w:rsidR="005F08C2">
        <w:rPr>
          <w:rFonts w:ascii="Times New Roman" w:hAnsi="Times New Roman"/>
          <w:sz w:val="20"/>
          <w:szCs w:val="20"/>
        </w:rPr>
        <w:t xml:space="preserve">  </w:t>
      </w:r>
      <w:r w:rsidR="005F08C2" w:rsidRPr="00283576">
        <w:rPr>
          <w:rFonts w:ascii="Times New Roman" w:hAnsi="Times New Roman"/>
          <w:sz w:val="20"/>
          <w:szCs w:val="20"/>
        </w:rPr>
        <w:t xml:space="preserve">( </w:t>
      </w:r>
      <w:r w:rsidR="005F08C2">
        <w:rPr>
          <w:rFonts w:ascii="Times New Roman" w:hAnsi="Times New Roman"/>
          <w:sz w:val="20"/>
          <w:szCs w:val="20"/>
        </w:rPr>
        <w:t xml:space="preserve">to introduce and set for Public </w:t>
      </w:r>
      <w:r w:rsidR="005F08C2" w:rsidRPr="00283576">
        <w:rPr>
          <w:rFonts w:ascii="Times New Roman" w:hAnsi="Times New Roman"/>
          <w:sz w:val="20"/>
          <w:szCs w:val="20"/>
        </w:rPr>
        <w:t>Hearing on Ju</w:t>
      </w:r>
      <w:r w:rsidR="005F08C2">
        <w:rPr>
          <w:rFonts w:ascii="Times New Roman" w:hAnsi="Times New Roman"/>
          <w:sz w:val="20"/>
          <w:szCs w:val="20"/>
        </w:rPr>
        <w:t xml:space="preserve">ly </w:t>
      </w:r>
      <w:r w:rsidR="005F08C2" w:rsidRPr="00283576">
        <w:rPr>
          <w:rFonts w:ascii="Times New Roman" w:hAnsi="Times New Roman"/>
          <w:sz w:val="20"/>
          <w:szCs w:val="20"/>
        </w:rPr>
        <w:t>1</w:t>
      </w:r>
      <w:r w:rsidR="005F08C2">
        <w:rPr>
          <w:rFonts w:ascii="Times New Roman" w:hAnsi="Times New Roman"/>
          <w:sz w:val="20"/>
          <w:szCs w:val="20"/>
        </w:rPr>
        <w:t>7</w:t>
      </w:r>
      <w:r w:rsidR="005F08C2" w:rsidRPr="00283576">
        <w:rPr>
          <w:rFonts w:ascii="Times New Roman" w:hAnsi="Times New Roman"/>
          <w:sz w:val="20"/>
          <w:szCs w:val="20"/>
          <w:vertAlign w:val="superscript"/>
        </w:rPr>
        <w:t>th</w:t>
      </w:r>
      <w:r w:rsidR="005F08C2" w:rsidRPr="00283576">
        <w:rPr>
          <w:rFonts w:ascii="Times New Roman" w:hAnsi="Times New Roman"/>
          <w:sz w:val="20"/>
          <w:szCs w:val="20"/>
        </w:rPr>
        <w:t xml:space="preserve"> at 6:00 pm)</w:t>
      </w:r>
      <w:r w:rsidR="005F08C2">
        <w:rPr>
          <w:rFonts w:ascii="Times New Roman" w:hAnsi="Times New Roman"/>
          <w:sz w:val="20"/>
          <w:szCs w:val="20"/>
        </w:rPr>
        <w:t xml:space="preserve"> </w:t>
      </w:r>
      <w:r w:rsidR="005F08C2" w:rsidRPr="00283576">
        <w:rPr>
          <w:rFonts w:ascii="Times New Roman" w:hAnsi="Times New Roman"/>
          <w:sz w:val="20"/>
          <w:szCs w:val="20"/>
        </w:rPr>
        <w:t xml:space="preserve"> Town Clerk, Veronica Brown, read the title by Ordinance, and explained that there would be a Public Hearing held on Monday,Ju</w:t>
      </w:r>
      <w:r w:rsidR="005F08C2">
        <w:rPr>
          <w:rFonts w:ascii="Times New Roman" w:hAnsi="Times New Roman"/>
          <w:sz w:val="20"/>
          <w:szCs w:val="20"/>
        </w:rPr>
        <w:t>ly</w:t>
      </w:r>
      <w:r w:rsidR="005F08C2" w:rsidRPr="00283576">
        <w:rPr>
          <w:rFonts w:ascii="Times New Roman" w:hAnsi="Times New Roman"/>
          <w:sz w:val="20"/>
          <w:szCs w:val="20"/>
        </w:rPr>
        <w:t xml:space="preserve"> 1</w:t>
      </w:r>
      <w:r w:rsidR="005F08C2">
        <w:rPr>
          <w:rFonts w:ascii="Times New Roman" w:hAnsi="Times New Roman"/>
          <w:sz w:val="20"/>
          <w:szCs w:val="20"/>
        </w:rPr>
        <w:t>7</w:t>
      </w:r>
      <w:r w:rsidR="005F08C2" w:rsidRPr="00283576">
        <w:rPr>
          <w:rFonts w:ascii="Times New Roman" w:hAnsi="Times New Roman"/>
          <w:sz w:val="20"/>
          <w:szCs w:val="20"/>
          <w:vertAlign w:val="superscript"/>
        </w:rPr>
        <w:t>th</w:t>
      </w:r>
      <w:r w:rsidR="005F08C2" w:rsidRPr="00283576">
        <w:rPr>
          <w:rFonts w:ascii="Times New Roman" w:hAnsi="Times New Roman"/>
          <w:sz w:val="20"/>
          <w:szCs w:val="20"/>
        </w:rPr>
        <w:t xml:space="preserve"> at 6:00 pm.   Mayor Frank then called for questions.  </w:t>
      </w:r>
      <w:r w:rsidR="005F08C2">
        <w:rPr>
          <w:rFonts w:ascii="Times New Roman" w:hAnsi="Times New Roman"/>
          <w:sz w:val="20"/>
          <w:szCs w:val="20"/>
        </w:rPr>
        <w:t>Alderman Robinson asked the Town Clerk to update the Board on the additional duties she has acquired in regards to Human Resources and Ms Brown answered accordingly. There was a brief discussion from the Board</w:t>
      </w:r>
    </w:p>
    <w:p w:rsidR="005F08C2" w:rsidRDefault="005F08C2" w:rsidP="005F08C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  Ordinance No. 9 of 2017</w:t>
      </w:r>
    </w:p>
    <w:p w:rsidR="005F08C2" w:rsidRDefault="005F08C2" w:rsidP="005F08C2">
      <w:pPr>
        <w:widowControl w:val="0"/>
        <w:autoSpaceDE w:val="0"/>
        <w:autoSpaceDN w:val="0"/>
        <w:adjustRightInd w:val="0"/>
        <w:spacing w:after="0" w:line="240" w:lineRule="auto"/>
        <w:rPr>
          <w:rFonts w:ascii="Times New Roman" w:hAnsi="Times New Roman"/>
          <w:sz w:val="20"/>
          <w:szCs w:val="20"/>
        </w:rPr>
      </w:pPr>
      <w:r w:rsidRPr="005F08C2">
        <w:rPr>
          <w:rFonts w:ascii="Times New Roman" w:hAnsi="Times New Roman"/>
          <w:sz w:val="20"/>
          <w:szCs w:val="20"/>
        </w:rPr>
        <w:t>TITLE: AN ORDINANCE TO SET THE SALARY OF THE CHIEF OF POLICE OF THE TOWN OF GREENWOOD EFFECTIVE JULY 17, 2017.</w:t>
      </w:r>
      <w:r>
        <w:rPr>
          <w:rFonts w:ascii="Times New Roman" w:hAnsi="Times New Roman"/>
          <w:sz w:val="20"/>
          <w:szCs w:val="20"/>
        </w:rPr>
        <w:t xml:space="preserve">  </w:t>
      </w:r>
      <w:r w:rsidRPr="00283576">
        <w:rPr>
          <w:rFonts w:ascii="Times New Roman" w:hAnsi="Times New Roman"/>
          <w:sz w:val="20"/>
          <w:szCs w:val="20"/>
        </w:rPr>
        <w:t xml:space="preserve">( </w:t>
      </w:r>
      <w:r>
        <w:rPr>
          <w:rFonts w:ascii="Times New Roman" w:hAnsi="Times New Roman"/>
          <w:sz w:val="20"/>
          <w:szCs w:val="20"/>
        </w:rPr>
        <w:t xml:space="preserve">to introduce and set for Public </w:t>
      </w:r>
      <w:r w:rsidRPr="00283576">
        <w:rPr>
          <w:rFonts w:ascii="Times New Roman" w:hAnsi="Times New Roman"/>
          <w:sz w:val="20"/>
          <w:szCs w:val="20"/>
        </w:rPr>
        <w:t>Hearing on Ju</w:t>
      </w:r>
      <w:r>
        <w:rPr>
          <w:rFonts w:ascii="Times New Roman" w:hAnsi="Times New Roman"/>
          <w:sz w:val="20"/>
          <w:szCs w:val="20"/>
        </w:rPr>
        <w:t xml:space="preserve">ly </w:t>
      </w:r>
      <w:r w:rsidRPr="00283576">
        <w:rPr>
          <w:rFonts w:ascii="Times New Roman" w:hAnsi="Times New Roman"/>
          <w:sz w:val="20"/>
          <w:szCs w:val="20"/>
        </w:rPr>
        <w:t>1</w:t>
      </w:r>
      <w:r>
        <w:rPr>
          <w:rFonts w:ascii="Times New Roman" w:hAnsi="Times New Roman"/>
          <w:sz w:val="20"/>
          <w:szCs w:val="20"/>
        </w:rPr>
        <w:t>7</w:t>
      </w:r>
      <w:r w:rsidRPr="00283576">
        <w:rPr>
          <w:rFonts w:ascii="Times New Roman" w:hAnsi="Times New Roman"/>
          <w:sz w:val="20"/>
          <w:szCs w:val="20"/>
          <w:vertAlign w:val="superscript"/>
        </w:rPr>
        <w:t>th</w:t>
      </w:r>
      <w:r w:rsidRPr="00283576">
        <w:rPr>
          <w:rFonts w:ascii="Times New Roman" w:hAnsi="Times New Roman"/>
          <w:sz w:val="20"/>
          <w:szCs w:val="20"/>
        </w:rPr>
        <w:t xml:space="preserve"> at 6:00 pm)</w:t>
      </w:r>
      <w:r>
        <w:rPr>
          <w:rFonts w:ascii="Times New Roman" w:hAnsi="Times New Roman"/>
          <w:sz w:val="20"/>
          <w:szCs w:val="20"/>
        </w:rPr>
        <w:t xml:space="preserve"> </w:t>
      </w:r>
      <w:r w:rsidRPr="00283576">
        <w:rPr>
          <w:rFonts w:ascii="Times New Roman" w:hAnsi="Times New Roman"/>
          <w:sz w:val="20"/>
          <w:szCs w:val="20"/>
        </w:rPr>
        <w:t xml:space="preserve"> Town Clerk, Veronica Brown, read the title by Ordinance, and explained that there would be a Public Hearing held on Monday,Ju</w:t>
      </w:r>
      <w:r>
        <w:rPr>
          <w:rFonts w:ascii="Times New Roman" w:hAnsi="Times New Roman"/>
          <w:sz w:val="20"/>
          <w:szCs w:val="20"/>
        </w:rPr>
        <w:t>ly</w:t>
      </w:r>
      <w:r w:rsidRPr="00283576">
        <w:rPr>
          <w:rFonts w:ascii="Times New Roman" w:hAnsi="Times New Roman"/>
          <w:sz w:val="20"/>
          <w:szCs w:val="20"/>
        </w:rPr>
        <w:t xml:space="preserve"> 1</w:t>
      </w:r>
      <w:r>
        <w:rPr>
          <w:rFonts w:ascii="Times New Roman" w:hAnsi="Times New Roman"/>
          <w:sz w:val="20"/>
          <w:szCs w:val="20"/>
        </w:rPr>
        <w:t>7</w:t>
      </w:r>
      <w:r w:rsidRPr="00283576">
        <w:rPr>
          <w:rFonts w:ascii="Times New Roman" w:hAnsi="Times New Roman"/>
          <w:sz w:val="20"/>
          <w:szCs w:val="20"/>
          <w:vertAlign w:val="superscript"/>
        </w:rPr>
        <w:t>th</w:t>
      </w:r>
      <w:r w:rsidRPr="00283576">
        <w:rPr>
          <w:rFonts w:ascii="Times New Roman" w:hAnsi="Times New Roman"/>
          <w:sz w:val="20"/>
          <w:szCs w:val="20"/>
        </w:rPr>
        <w:t xml:space="preserve"> at 6:00 pm.   Mayor Frank then called for questions.  </w:t>
      </w:r>
      <w:r>
        <w:rPr>
          <w:rFonts w:ascii="Times New Roman" w:hAnsi="Times New Roman"/>
          <w:sz w:val="20"/>
          <w:szCs w:val="20"/>
        </w:rPr>
        <w:t xml:space="preserve">Alderman  Edwardes made remarks of disapproval.  Town Attorney, Charles Grubb advised Alderman Edwardes that </w:t>
      </w:r>
      <w:r w:rsidR="00FD6077">
        <w:rPr>
          <w:rFonts w:ascii="Times New Roman" w:hAnsi="Times New Roman"/>
          <w:sz w:val="20"/>
          <w:szCs w:val="20"/>
        </w:rPr>
        <w:t>in order to discuss issues of performance from the Police Chief, there would need to be an executive session and there was not one on the Agenda.  There was a brief discussion from the Board.</w:t>
      </w:r>
    </w:p>
    <w:p w:rsidR="00FD6077" w:rsidRDefault="00FD6077" w:rsidP="005F08C2">
      <w:pPr>
        <w:widowControl w:val="0"/>
        <w:autoSpaceDE w:val="0"/>
        <w:autoSpaceDN w:val="0"/>
        <w:adjustRightInd w:val="0"/>
        <w:spacing w:after="0" w:line="240" w:lineRule="auto"/>
        <w:rPr>
          <w:rFonts w:ascii="Times New Roman" w:hAnsi="Times New Roman"/>
          <w:sz w:val="20"/>
          <w:szCs w:val="20"/>
        </w:rPr>
      </w:pPr>
    </w:p>
    <w:p w:rsidR="00FD6077" w:rsidRDefault="00FD6077" w:rsidP="005F08C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  Approval to adopt a Policy and Procedure for a non-preference tow in the Town of Greenwood</w:t>
      </w:r>
    </w:p>
    <w:p w:rsidR="00FD6077" w:rsidRDefault="00FD6077" w:rsidP="005F08C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hief of Police, Shayne Gibson explained the proposed policy.  Mayor Frank called for questions.  There were no questions or concerns from the Board.</w:t>
      </w:r>
    </w:p>
    <w:p w:rsidR="00FD6077" w:rsidRDefault="00FD6077" w:rsidP="005F08C2">
      <w:pPr>
        <w:widowControl w:val="0"/>
        <w:autoSpaceDE w:val="0"/>
        <w:autoSpaceDN w:val="0"/>
        <w:adjustRightInd w:val="0"/>
        <w:spacing w:after="0" w:line="240" w:lineRule="auto"/>
        <w:rPr>
          <w:rFonts w:ascii="Times New Roman" w:hAnsi="Times New Roman"/>
          <w:sz w:val="20"/>
          <w:szCs w:val="20"/>
        </w:rPr>
      </w:pPr>
    </w:p>
    <w:p w:rsidR="00FD6077" w:rsidRDefault="00FD6077" w:rsidP="005F08C2">
      <w:pPr>
        <w:widowControl w:val="0"/>
        <w:autoSpaceDE w:val="0"/>
        <w:autoSpaceDN w:val="0"/>
        <w:adjustRightInd w:val="0"/>
        <w:spacing w:after="0" w:line="240" w:lineRule="auto"/>
        <w:rPr>
          <w:rFonts w:ascii="Times New Roman" w:hAnsi="Times New Roman"/>
          <w:sz w:val="20"/>
          <w:szCs w:val="20"/>
        </w:rPr>
      </w:pPr>
    </w:p>
    <w:p w:rsidR="0007029A" w:rsidRDefault="00903B19"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bCs/>
          <w:sz w:val="20"/>
          <w:szCs w:val="20"/>
        </w:rPr>
      </w:pPr>
      <w:r>
        <w:rPr>
          <w:rFonts w:ascii="Times New Roman" w:hAnsi="Times New Roman"/>
          <w:b/>
          <w:bCs/>
          <w:sz w:val="20"/>
          <w:szCs w:val="20"/>
        </w:rPr>
        <w:t>PUBLIC COMMENTS</w:t>
      </w:r>
    </w:p>
    <w:p w:rsidR="00FD6077" w:rsidRDefault="00FD6077"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r>
        <w:rPr>
          <w:rFonts w:ascii="Times New Roman" w:hAnsi="Times New Roman"/>
          <w:bCs/>
          <w:sz w:val="20"/>
          <w:szCs w:val="20"/>
        </w:rPr>
        <w:t xml:space="preserve">Alderman Edwardes inquired on the sale of the property in the industrial park, Mayor Frank answered accordingly.  Alderman Edwardes also indicated that the new automated speed limit signs seemed to be helping with the speeding </w:t>
      </w:r>
      <w:r>
        <w:rPr>
          <w:rFonts w:ascii="Times New Roman" w:hAnsi="Times New Roman"/>
          <w:bCs/>
          <w:sz w:val="20"/>
          <w:szCs w:val="20"/>
        </w:rPr>
        <w:lastRenderedPageBreak/>
        <w:t>in the neighborhood.  Mayor Frank reminded the Board that the signs were purchased with law enforcement grant funds from Caddo Parish.</w:t>
      </w:r>
    </w:p>
    <w:p w:rsidR="00FD6077" w:rsidRDefault="00FD6077"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p>
    <w:p w:rsidR="00FD6077" w:rsidRDefault="00FD6077"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r>
        <w:rPr>
          <w:rFonts w:ascii="Times New Roman" w:hAnsi="Times New Roman"/>
          <w:bCs/>
          <w:sz w:val="20"/>
          <w:szCs w:val="20"/>
        </w:rPr>
        <w:t>Tiffanie Munds  advised that Board that she had retained an attorney and was contemplating a law suit against the Town of Greenwood</w:t>
      </w:r>
    </w:p>
    <w:p w:rsidR="00FD6077" w:rsidRDefault="00FD6077"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Cs/>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the meeting was adjourned at </w:t>
      </w:r>
      <w:r w:rsidR="00587B0E">
        <w:rPr>
          <w:rFonts w:ascii="Times New Roman" w:hAnsi="Times New Roman"/>
          <w:sz w:val="20"/>
          <w:szCs w:val="20"/>
        </w:rPr>
        <w:t>7</w:t>
      </w:r>
      <w:r w:rsidR="007D14F3">
        <w:rPr>
          <w:rFonts w:ascii="Times New Roman" w:hAnsi="Times New Roman"/>
          <w:sz w:val="20"/>
          <w:szCs w:val="20"/>
        </w:rPr>
        <w:t>:</w:t>
      </w:r>
      <w:r w:rsidR="00FD6077">
        <w:rPr>
          <w:rFonts w:ascii="Times New Roman" w:hAnsi="Times New Roman"/>
          <w:sz w:val="20"/>
          <w:szCs w:val="20"/>
        </w:rPr>
        <w:t>15</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 xml:space="preserve">ay, </w:t>
      </w:r>
      <w:r w:rsidR="00D13C13">
        <w:rPr>
          <w:rFonts w:ascii="Times New Roman" w:hAnsi="Times New Roman"/>
          <w:sz w:val="20"/>
          <w:szCs w:val="20"/>
        </w:rPr>
        <w:t>Ju</w:t>
      </w:r>
      <w:r w:rsidR="00FD6077">
        <w:rPr>
          <w:rFonts w:ascii="Times New Roman" w:hAnsi="Times New Roman"/>
          <w:sz w:val="20"/>
          <w:szCs w:val="20"/>
        </w:rPr>
        <w:t>ly 13</w:t>
      </w:r>
      <w:r w:rsidR="00B97E30">
        <w:rPr>
          <w:rFonts w:ascii="Times New Roman" w:hAnsi="Times New Roman"/>
          <w:sz w:val="20"/>
          <w:szCs w:val="20"/>
        </w:rPr>
        <w:t>, 2017</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 xml:space="preserve">Board of Aldermen and </w:t>
      </w:r>
      <w:r w:rsidR="00587B0E">
        <w:rPr>
          <w:rFonts w:ascii="Times New Roman" w:hAnsi="Times New Roman"/>
          <w:sz w:val="20"/>
          <w:szCs w:val="20"/>
        </w:rPr>
        <w:t>Mon</w:t>
      </w:r>
      <w:r w:rsidR="00501337">
        <w:rPr>
          <w:rFonts w:ascii="Times New Roman" w:hAnsi="Times New Roman"/>
          <w:sz w:val="20"/>
          <w:szCs w:val="20"/>
        </w:rPr>
        <w:t>day,</w:t>
      </w:r>
      <w:r w:rsidR="007C2B5B">
        <w:rPr>
          <w:rFonts w:ascii="Times New Roman" w:hAnsi="Times New Roman"/>
          <w:sz w:val="20"/>
          <w:szCs w:val="20"/>
        </w:rPr>
        <w:t xml:space="preserve"> </w:t>
      </w:r>
      <w:r w:rsidR="00D13C13">
        <w:rPr>
          <w:rFonts w:ascii="Times New Roman" w:hAnsi="Times New Roman"/>
          <w:sz w:val="20"/>
          <w:szCs w:val="20"/>
        </w:rPr>
        <w:t>Ju</w:t>
      </w:r>
      <w:r w:rsidR="00FD6077">
        <w:rPr>
          <w:rFonts w:ascii="Times New Roman" w:hAnsi="Times New Roman"/>
          <w:sz w:val="20"/>
          <w:szCs w:val="20"/>
        </w:rPr>
        <w:t xml:space="preserve">ly 17, </w:t>
      </w:r>
      <w:r w:rsidR="00B97E30">
        <w:rPr>
          <w:rFonts w:ascii="Times New Roman" w:hAnsi="Times New Roman"/>
          <w:sz w:val="20"/>
          <w:szCs w:val="20"/>
        </w:rPr>
        <w:t xml:space="preserve"> 2017</w:t>
      </w:r>
      <w:r w:rsidR="00FD6077">
        <w:rPr>
          <w:rFonts w:ascii="Times New Roman" w:hAnsi="Times New Roman"/>
          <w:sz w:val="20"/>
          <w:szCs w:val="20"/>
        </w:rPr>
        <w:t xml:space="preserve"> at 6:00 pm</w:t>
      </w:r>
      <w:r w:rsidR="00B97E30">
        <w:rPr>
          <w:rFonts w:ascii="Times New Roman" w:hAnsi="Times New Roman"/>
          <w:sz w:val="20"/>
          <w:szCs w:val="20"/>
        </w:rPr>
        <w:t xml:space="preserve"> </w:t>
      </w:r>
      <w:r w:rsidR="00EF2F4B">
        <w:rPr>
          <w:rFonts w:ascii="Times New Roman" w:hAnsi="Times New Roman"/>
          <w:sz w:val="20"/>
          <w:szCs w:val="20"/>
        </w:rPr>
        <w:t xml:space="preserve"> </w:t>
      </w:r>
      <w:r w:rsidR="001956C5">
        <w:rPr>
          <w:rFonts w:ascii="Times New Roman" w:hAnsi="Times New Roman"/>
          <w:sz w:val="20"/>
          <w:szCs w:val="20"/>
        </w:rPr>
        <w:t xml:space="preserve">Public Hearing &amp; </w:t>
      </w:r>
      <w:r w:rsidR="00444492">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5E5AC8" w:rsidRPr="006D2E04"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 xml:space="preserve">s/s </w:t>
      </w:r>
      <w:smartTag w:uri="urn:schemas-microsoft-com:office:smarttags" w:element="PersonName">
        <w:r w:rsidRPr="006D2E04">
          <w:rPr>
            <w:rFonts w:ascii="Times New Roman" w:hAnsi="Times New Roman"/>
            <w:sz w:val="20"/>
            <w:szCs w:val="20"/>
          </w:rPr>
          <w:t>Veronica Brown</w:t>
        </w:r>
      </w:smartTag>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smartTag w:uri="urn:schemas-microsoft-com:office:smarttags" w:element="PersonName">
        <w:r>
          <w:rPr>
            <w:rFonts w:ascii="Times New Roman" w:hAnsi="Times New Roman"/>
            <w:sz w:val="20"/>
            <w:szCs w:val="20"/>
          </w:rPr>
          <w:t>Frank Stawasz</w:t>
        </w:r>
      </w:smartTag>
      <w:r w:rsidRPr="006D2E04">
        <w:rPr>
          <w:rFonts w:ascii="Times New Roman" w:hAnsi="Times New Roman"/>
          <w:sz w:val="20"/>
          <w:szCs w:val="20"/>
        </w:rPr>
        <w:t>, Mayor</w:t>
      </w:r>
    </w:p>
    <w:p w:rsidR="005E5AC8" w:rsidRDefault="005E5AC8" w:rsidP="0022214C">
      <w:pPr>
        <w:spacing w:after="0" w:line="240" w:lineRule="auto"/>
        <w:rPr>
          <w:rFonts w:ascii="Times New Roman" w:hAnsi="Times New Roman"/>
          <w:sz w:val="20"/>
          <w:szCs w:val="20"/>
        </w:rPr>
      </w:pPr>
    </w:p>
    <w:p w:rsidR="00D37834" w:rsidRDefault="00D37834" w:rsidP="0022214C">
      <w:pPr>
        <w:spacing w:after="0" w:line="240" w:lineRule="auto"/>
        <w:rPr>
          <w:rFonts w:ascii="Times New Roman" w:hAnsi="Times New Roman"/>
          <w:sz w:val="20"/>
          <w:szCs w:val="20"/>
        </w:rPr>
      </w:pPr>
    </w:p>
    <w:p w:rsidR="00ED6956" w:rsidRDefault="00ED6956"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Pr="00B61430" w:rsidRDefault="005E5AC8"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670A20">
        <w:rPr>
          <w:rFonts w:ascii="Times New Roman" w:hAnsi="Times New Roman"/>
          <w:sz w:val="20"/>
          <w:szCs w:val="20"/>
        </w:rPr>
        <w:t>June 15</w:t>
      </w:r>
      <w:r w:rsidR="0023243F">
        <w:rPr>
          <w:rFonts w:ascii="Times New Roman" w:hAnsi="Times New Roman"/>
          <w:sz w:val="20"/>
          <w:szCs w:val="20"/>
        </w:rPr>
        <w:t>, 201</w:t>
      </w:r>
      <w:r w:rsidR="00A66A8D">
        <w:rPr>
          <w:rFonts w:ascii="Times New Roman" w:hAnsi="Times New Roman"/>
          <w:sz w:val="20"/>
          <w:szCs w:val="20"/>
        </w:rPr>
        <w:t>7</w:t>
      </w:r>
      <w:r w:rsidR="00D37834">
        <w:rPr>
          <w:rFonts w:ascii="Times New Roman" w:hAnsi="Times New Roman"/>
          <w:sz w:val="20"/>
          <w:szCs w:val="20"/>
        </w:rPr>
        <w:t>.</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Pr>
          <w:rFonts w:ascii="Times New Roman" w:hAnsi="Times New Roman"/>
          <w:sz w:val="20"/>
          <w:szCs w:val="20"/>
        </w:rPr>
        <w:t xml:space="preserve"> </w:t>
      </w:r>
      <w:r w:rsidR="00A66A8D">
        <w:rPr>
          <w:rFonts w:ascii="Times New Roman" w:hAnsi="Times New Roman"/>
          <w:sz w:val="20"/>
          <w:szCs w:val="20"/>
        </w:rPr>
        <w:t>2</w:t>
      </w:r>
      <w:r w:rsidR="00670A20">
        <w:rPr>
          <w:rFonts w:ascii="Times New Roman" w:hAnsi="Times New Roman"/>
          <w:sz w:val="20"/>
          <w:szCs w:val="20"/>
        </w:rPr>
        <w:t>7</w:t>
      </w:r>
      <w:r w:rsidR="00482914">
        <w:rPr>
          <w:rFonts w:ascii="Times New Roman" w:hAnsi="Times New Roman"/>
          <w:sz w:val="20"/>
          <w:szCs w:val="20"/>
        </w:rPr>
        <w:t>th</w:t>
      </w:r>
      <w:r w:rsidR="00587B0E">
        <w:rPr>
          <w:rFonts w:ascii="Times New Roman" w:hAnsi="Times New Roman"/>
          <w:sz w:val="20"/>
          <w:szCs w:val="20"/>
        </w:rPr>
        <w:t xml:space="preserve"> </w:t>
      </w:r>
      <w:r w:rsidR="00E23357">
        <w:rPr>
          <w:rFonts w:ascii="Times New Roman" w:hAnsi="Times New Roman"/>
          <w:sz w:val="20"/>
          <w:szCs w:val="20"/>
        </w:rPr>
        <w:t xml:space="preserve"> </w:t>
      </w:r>
      <w:r w:rsidRPr="00B61430">
        <w:rPr>
          <w:rFonts w:ascii="Times New Roman" w:hAnsi="Times New Roman"/>
          <w:sz w:val="20"/>
          <w:szCs w:val="20"/>
        </w:rPr>
        <w:t>day of</w:t>
      </w:r>
      <w:r w:rsidR="009F36C0">
        <w:rPr>
          <w:rFonts w:ascii="Times New Roman" w:hAnsi="Times New Roman"/>
          <w:sz w:val="20"/>
          <w:szCs w:val="20"/>
        </w:rPr>
        <w:t xml:space="preserve"> </w:t>
      </w:r>
      <w:r w:rsidRPr="00B61430">
        <w:rPr>
          <w:rFonts w:ascii="Times New Roman" w:hAnsi="Times New Roman"/>
          <w:sz w:val="20"/>
          <w:szCs w:val="20"/>
        </w:rPr>
        <w:t xml:space="preserve"> </w:t>
      </w:r>
      <w:r w:rsidR="00670A20">
        <w:rPr>
          <w:rFonts w:ascii="Times New Roman" w:hAnsi="Times New Roman"/>
          <w:sz w:val="20"/>
          <w:szCs w:val="20"/>
        </w:rPr>
        <w:t>June</w:t>
      </w:r>
      <w:r w:rsidR="00EF2F4B">
        <w:rPr>
          <w:rFonts w:ascii="Times New Roman" w:hAnsi="Times New Roman"/>
          <w:sz w:val="20"/>
          <w:szCs w:val="20"/>
        </w:rPr>
        <w:t xml:space="preserve"> </w:t>
      </w:r>
      <w:r w:rsidR="0023243F">
        <w:rPr>
          <w:rFonts w:ascii="Times New Roman" w:hAnsi="Times New Roman"/>
          <w:sz w:val="20"/>
          <w:szCs w:val="20"/>
        </w:rPr>
        <w:t xml:space="preserve"> 201</w:t>
      </w:r>
      <w:r w:rsidR="00EF2F4B">
        <w:rPr>
          <w:rFonts w:ascii="Times New Roman" w:hAnsi="Times New Roman"/>
          <w:sz w:val="20"/>
          <w:szCs w:val="20"/>
        </w:rPr>
        <w:t>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B61430" w:rsidRDefault="005E5AC8" w:rsidP="00B61430">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Pr>
          <w:rFonts w:ascii="Times New Roman" w:hAnsi="Times New Roman"/>
          <w:sz w:val="20"/>
          <w:szCs w:val="20"/>
        </w:rPr>
        <w:t>, Town Clerk</w:t>
      </w:r>
    </w:p>
    <w:p w:rsidR="005E5AC8" w:rsidRPr="00B61430" w:rsidRDefault="005E5AC8" w:rsidP="00B61430">
      <w:pPr>
        <w:spacing w:after="0" w:line="240" w:lineRule="auto"/>
        <w:rPr>
          <w:rFonts w:ascii="Times New Roman" w:hAnsi="Times New Roman"/>
          <w:sz w:val="20"/>
          <w:szCs w:val="20"/>
        </w:rPr>
      </w:pP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p>
    <w:p w:rsidR="005E5AC8" w:rsidRDefault="005E5AC8" w:rsidP="00B61430">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E5AC8" w:rsidRPr="0022214C" w:rsidRDefault="005E5AC8" w:rsidP="0022214C">
      <w:pPr>
        <w:spacing w:after="0" w:line="240" w:lineRule="auto"/>
        <w:jc w:val="center"/>
        <w:rPr>
          <w:rFonts w:ascii="Times New Roman" w:hAnsi="Times New Roman"/>
          <w:sz w:val="24"/>
          <w:szCs w:val="24"/>
        </w:rPr>
      </w:pPr>
    </w:p>
    <w:sectPr w:rsidR="005E5AC8" w:rsidRPr="0022214C"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4"/>
  </w:num>
  <w:num w:numId="5">
    <w:abstractNumId w:val="15"/>
  </w:num>
  <w:num w:numId="6">
    <w:abstractNumId w:val="8"/>
  </w:num>
  <w:num w:numId="7">
    <w:abstractNumId w:val="18"/>
  </w:num>
  <w:num w:numId="8">
    <w:abstractNumId w:val="3"/>
  </w:num>
  <w:num w:numId="9">
    <w:abstractNumId w:val="4"/>
  </w:num>
  <w:num w:numId="10">
    <w:abstractNumId w:val="11"/>
  </w:num>
  <w:num w:numId="11">
    <w:abstractNumId w:val="9"/>
  </w:num>
  <w:num w:numId="12">
    <w:abstractNumId w:val="0"/>
  </w:num>
  <w:num w:numId="13">
    <w:abstractNumId w:val="13"/>
  </w:num>
  <w:num w:numId="14">
    <w:abstractNumId w:val="17"/>
  </w:num>
  <w:num w:numId="15">
    <w:abstractNumId w:val="12"/>
  </w:num>
  <w:num w:numId="16">
    <w:abstractNumId w:val="2"/>
  </w:num>
  <w:num w:numId="17">
    <w:abstractNumId w:val="5"/>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4C"/>
    <w:rsid w:val="000037CB"/>
    <w:rsid w:val="000109D1"/>
    <w:rsid w:val="000135CE"/>
    <w:rsid w:val="0001486F"/>
    <w:rsid w:val="000159E3"/>
    <w:rsid w:val="00016458"/>
    <w:rsid w:val="00021BBC"/>
    <w:rsid w:val="00026748"/>
    <w:rsid w:val="00040165"/>
    <w:rsid w:val="000401DD"/>
    <w:rsid w:val="000440BA"/>
    <w:rsid w:val="00050DEE"/>
    <w:rsid w:val="0005483B"/>
    <w:rsid w:val="00055A74"/>
    <w:rsid w:val="0005781D"/>
    <w:rsid w:val="00057AA8"/>
    <w:rsid w:val="00061589"/>
    <w:rsid w:val="00061D4F"/>
    <w:rsid w:val="00066C49"/>
    <w:rsid w:val="00066D8D"/>
    <w:rsid w:val="0007008E"/>
    <w:rsid w:val="0007029A"/>
    <w:rsid w:val="00070CD2"/>
    <w:rsid w:val="00072BA8"/>
    <w:rsid w:val="00075541"/>
    <w:rsid w:val="0007633E"/>
    <w:rsid w:val="00076F91"/>
    <w:rsid w:val="00080D59"/>
    <w:rsid w:val="00083683"/>
    <w:rsid w:val="000868FF"/>
    <w:rsid w:val="000917BD"/>
    <w:rsid w:val="00091C97"/>
    <w:rsid w:val="0009286F"/>
    <w:rsid w:val="00092955"/>
    <w:rsid w:val="00093270"/>
    <w:rsid w:val="00093F5F"/>
    <w:rsid w:val="0009424E"/>
    <w:rsid w:val="000A1371"/>
    <w:rsid w:val="000A6F8D"/>
    <w:rsid w:val="000B2AC5"/>
    <w:rsid w:val="000B4A8E"/>
    <w:rsid w:val="000B4FBD"/>
    <w:rsid w:val="000C433B"/>
    <w:rsid w:val="000C6D5C"/>
    <w:rsid w:val="000C6F3E"/>
    <w:rsid w:val="000D1FDD"/>
    <w:rsid w:val="000E49E2"/>
    <w:rsid w:val="000E63B8"/>
    <w:rsid w:val="000F41F4"/>
    <w:rsid w:val="001004AC"/>
    <w:rsid w:val="00101818"/>
    <w:rsid w:val="0010565B"/>
    <w:rsid w:val="00106405"/>
    <w:rsid w:val="0010679F"/>
    <w:rsid w:val="00107E88"/>
    <w:rsid w:val="00110F6B"/>
    <w:rsid w:val="0012552D"/>
    <w:rsid w:val="001267D1"/>
    <w:rsid w:val="00133465"/>
    <w:rsid w:val="00133DF3"/>
    <w:rsid w:val="00137B9E"/>
    <w:rsid w:val="00137E6F"/>
    <w:rsid w:val="00141812"/>
    <w:rsid w:val="00141D64"/>
    <w:rsid w:val="00143DF4"/>
    <w:rsid w:val="00147038"/>
    <w:rsid w:val="00154443"/>
    <w:rsid w:val="001567C9"/>
    <w:rsid w:val="001626A1"/>
    <w:rsid w:val="00173EB5"/>
    <w:rsid w:val="00174CDF"/>
    <w:rsid w:val="001762F7"/>
    <w:rsid w:val="00180B4A"/>
    <w:rsid w:val="0018333B"/>
    <w:rsid w:val="00185767"/>
    <w:rsid w:val="00186780"/>
    <w:rsid w:val="00190430"/>
    <w:rsid w:val="00191D39"/>
    <w:rsid w:val="00191ED2"/>
    <w:rsid w:val="00195518"/>
    <w:rsid w:val="001956C5"/>
    <w:rsid w:val="00196617"/>
    <w:rsid w:val="00196754"/>
    <w:rsid w:val="001967F6"/>
    <w:rsid w:val="0019740F"/>
    <w:rsid w:val="001A000E"/>
    <w:rsid w:val="001A177C"/>
    <w:rsid w:val="001A4F85"/>
    <w:rsid w:val="001A66DB"/>
    <w:rsid w:val="001A6FE5"/>
    <w:rsid w:val="001A74FC"/>
    <w:rsid w:val="001A7BAA"/>
    <w:rsid w:val="001B5994"/>
    <w:rsid w:val="001B66F9"/>
    <w:rsid w:val="001B7B11"/>
    <w:rsid w:val="001C3924"/>
    <w:rsid w:val="001C540E"/>
    <w:rsid w:val="001C6211"/>
    <w:rsid w:val="001C635A"/>
    <w:rsid w:val="001C7301"/>
    <w:rsid w:val="001C7606"/>
    <w:rsid w:val="001D1001"/>
    <w:rsid w:val="001D169F"/>
    <w:rsid w:val="001D1C43"/>
    <w:rsid w:val="001D33CF"/>
    <w:rsid w:val="001D47D6"/>
    <w:rsid w:val="001D4BCF"/>
    <w:rsid w:val="001E2484"/>
    <w:rsid w:val="001E4540"/>
    <w:rsid w:val="001F05BB"/>
    <w:rsid w:val="001F10DF"/>
    <w:rsid w:val="001F2D7A"/>
    <w:rsid w:val="00202182"/>
    <w:rsid w:val="00202C9A"/>
    <w:rsid w:val="00210C9D"/>
    <w:rsid w:val="002159A2"/>
    <w:rsid w:val="00215AF2"/>
    <w:rsid w:val="00216014"/>
    <w:rsid w:val="0022214C"/>
    <w:rsid w:val="00223B07"/>
    <w:rsid w:val="00227237"/>
    <w:rsid w:val="0023243F"/>
    <w:rsid w:val="002325DD"/>
    <w:rsid w:val="00232855"/>
    <w:rsid w:val="00232FB1"/>
    <w:rsid w:val="0023614A"/>
    <w:rsid w:val="00240346"/>
    <w:rsid w:val="00243286"/>
    <w:rsid w:val="00246FFC"/>
    <w:rsid w:val="0025258D"/>
    <w:rsid w:val="002556FD"/>
    <w:rsid w:val="0026017D"/>
    <w:rsid w:val="002637ED"/>
    <w:rsid w:val="00270529"/>
    <w:rsid w:val="00271774"/>
    <w:rsid w:val="002730CE"/>
    <w:rsid w:val="002768AA"/>
    <w:rsid w:val="00276FD2"/>
    <w:rsid w:val="002770E5"/>
    <w:rsid w:val="00281FAA"/>
    <w:rsid w:val="00283576"/>
    <w:rsid w:val="00293CCD"/>
    <w:rsid w:val="00294C4D"/>
    <w:rsid w:val="00297CF8"/>
    <w:rsid w:val="002A020A"/>
    <w:rsid w:val="002A0222"/>
    <w:rsid w:val="002A42B0"/>
    <w:rsid w:val="002A47FE"/>
    <w:rsid w:val="002A73BC"/>
    <w:rsid w:val="002B1CAC"/>
    <w:rsid w:val="002B3F44"/>
    <w:rsid w:val="002B62AC"/>
    <w:rsid w:val="002B6C18"/>
    <w:rsid w:val="002C1DD9"/>
    <w:rsid w:val="002C27CC"/>
    <w:rsid w:val="002C28B7"/>
    <w:rsid w:val="002C5072"/>
    <w:rsid w:val="002C7FD0"/>
    <w:rsid w:val="002D1BE8"/>
    <w:rsid w:val="002D3D3C"/>
    <w:rsid w:val="002E2EC7"/>
    <w:rsid w:val="002E4E78"/>
    <w:rsid w:val="002E5BD2"/>
    <w:rsid w:val="002F29FB"/>
    <w:rsid w:val="002F4E2E"/>
    <w:rsid w:val="002F76AE"/>
    <w:rsid w:val="00300AF9"/>
    <w:rsid w:val="00304E50"/>
    <w:rsid w:val="0030663A"/>
    <w:rsid w:val="00313AA3"/>
    <w:rsid w:val="00316F58"/>
    <w:rsid w:val="0031755B"/>
    <w:rsid w:val="00321481"/>
    <w:rsid w:val="00323A1C"/>
    <w:rsid w:val="00324EDD"/>
    <w:rsid w:val="00325338"/>
    <w:rsid w:val="0032687C"/>
    <w:rsid w:val="00331110"/>
    <w:rsid w:val="00333E10"/>
    <w:rsid w:val="003343A5"/>
    <w:rsid w:val="003365B7"/>
    <w:rsid w:val="003418D3"/>
    <w:rsid w:val="00347AA1"/>
    <w:rsid w:val="0035028C"/>
    <w:rsid w:val="0035237B"/>
    <w:rsid w:val="0035299B"/>
    <w:rsid w:val="00354A6E"/>
    <w:rsid w:val="00356948"/>
    <w:rsid w:val="00360A6D"/>
    <w:rsid w:val="00360A8F"/>
    <w:rsid w:val="00361160"/>
    <w:rsid w:val="00363F60"/>
    <w:rsid w:val="00364247"/>
    <w:rsid w:val="0036533A"/>
    <w:rsid w:val="00366F74"/>
    <w:rsid w:val="003671BD"/>
    <w:rsid w:val="00372F3D"/>
    <w:rsid w:val="0038186A"/>
    <w:rsid w:val="00382312"/>
    <w:rsid w:val="00382A9C"/>
    <w:rsid w:val="003866EF"/>
    <w:rsid w:val="00391CF9"/>
    <w:rsid w:val="00392DAF"/>
    <w:rsid w:val="0039325F"/>
    <w:rsid w:val="00393F11"/>
    <w:rsid w:val="003952EE"/>
    <w:rsid w:val="00396CF5"/>
    <w:rsid w:val="0039733C"/>
    <w:rsid w:val="003A1733"/>
    <w:rsid w:val="003A1FE7"/>
    <w:rsid w:val="003A73F6"/>
    <w:rsid w:val="003B2CEE"/>
    <w:rsid w:val="003B608F"/>
    <w:rsid w:val="003C3F32"/>
    <w:rsid w:val="003C64FE"/>
    <w:rsid w:val="003C6742"/>
    <w:rsid w:val="003D6625"/>
    <w:rsid w:val="003D70AD"/>
    <w:rsid w:val="003E5F31"/>
    <w:rsid w:val="003F0B1D"/>
    <w:rsid w:val="003F2DC5"/>
    <w:rsid w:val="003F2E06"/>
    <w:rsid w:val="00405B2E"/>
    <w:rsid w:val="00410B45"/>
    <w:rsid w:val="00412939"/>
    <w:rsid w:val="004143B5"/>
    <w:rsid w:val="00414C0E"/>
    <w:rsid w:val="00420055"/>
    <w:rsid w:val="004226C6"/>
    <w:rsid w:val="00422C01"/>
    <w:rsid w:val="00427868"/>
    <w:rsid w:val="00427B5A"/>
    <w:rsid w:val="004304D9"/>
    <w:rsid w:val="0043280E"/>
    <w:rsid w:val="004404FC"/>
    <w:rsid w:val="00441F97"/>
    <w:rsid w:val="00442E77"/>
    <w:rsid w:val="00442FE7"/>
    <w:rsid w:val="004442D9"/>
    <w:rsid w:val="00444492"/>
    <w:rsid w:val="004446F0"/>
    <w:rsid w:val="0044628B"/>
    <w:rsid w:val="00456BE0"/>
    <w:rsid w:val="0045787A"/>
    <w:rsid w:val="0046232A"/>
    <w:rsid w:val="004631AA"/>
    <w:rsid w:val="00464DCC"/>
    <w:rsid w:val="00465FB2"/>
    <w:rsid w:val="004671BD"/>
    <w:rsid w:val="00472548"/>
    <w:rsid w:val="004749AE"/>
    <w:rsid w:val="0047621C"/>
    <w:rsid w:val="00476CD5"/>
    <w:rsid w:val="00482914"/>
    <w:rsid w:val="004840CD"/>
    <w:rsid w:val="00484160"/>
    <w:rsid w:val="0048630D"/>
    <w:rsid w:val="004870CA"/>
    <w:rsid w:val="00491981"/>
    <w:rsid w:val="0049540A"/>
    <w:rsid w:val="004956A4"/>
    <w:rsid w:val="00495A8F"/>
    <w:rsid w:val="00495C59"/>
    <w:rsid w:val="004A00EB"/>
    <w:rsid w:val="004A3249"/>
    <w:rsid w:val="004B18D9"/>
    <w:rsid w:val="004B4835"/>
    <w:rsid w:val="004B7AB6"/>
    <w:rsid w:val="004C1F11"/>
    <w:rsid w:val="004C3304"/>
    <w:rsid w:val="004C6FD4"/>
    <w:rsid w:val="004D186B"/>
    <w:rsid w:val="004D224F"/>
    <w:rsid w:val="004D6107"/>
    <w:rsid w:val="004E4BE0"/>
    <w:rsid w:val="00501337"/>
    <w:rsid w:val="00506B64"/>
    <w:rsid w:val="0051242A"/>
    <w:rsid w:val="00522A2C"/>
    <w:rsid w:val="00530A5C"/>
    <w:rsid w:val="00530C60"/>
    <w:rsid w:val="00535BD0"/>
    <w:rsid w:val="005415E0"/>
    <w:rsid w:val="005456E0"/>
    <w:rsid w:val="00545A06"/>
    <w:rsid w:val="00547034"/>
    <w:rsid w:val="0055465C"/>
    <w:rsid w:val="005550D2"/>
    <w:rsid w:val="005551C9"/>
    <w:rsid w:val="00555C9A"/>
    <w:rsid w:val="005561AA"/>
    <w:rsid w:val="005669CC"/>
    <w:rsid w:val="005746A0"/>
    <w:rsid w:val="0058319D"/>
    <w:rsid w:val="0058393B"/>
    <w:rsid w:val="00583D12"/>
    <w:rsid w:val="00587B0E"/>
    <w:rsid w:val="00591F6C"/>
    <w:rsid w:val="00592D60"/>
    <w:rsid w:val="00593324"/>
    <w:rsid w:val="005937A5"/>
    <w:rsid w:val="00596D08"/>
    <w:rsid w:val="005A0F50"/>
    <w:rsid w:val="005A1A9B"/>
    <w:rsid w:val="005A2D17"/>
    <w:rsid w:val="005A7E35"/>
    <w:rsid w:val="005C1FAE"/>
    <w:rsid w:val="005C3C01"/>
    <w:rsid w:val="005C6C22"/>
    <w:rsid w:val="005D0641"/>
    <w:rsid w:val="005D108F"/>
    <w:rsid w:val="005D2774"/>
    <w:rsid w:val="005D4567"/>
    <w:rsid w:val="005E1A7C"/>
    <w:rsid w:val="005E28E3"/>
    <w:rsid w:val="005E3623"/>
    <w:rsid w:val="005E5AC8"/>
    <w:rsid w:val="005E636E"/>
    <w:rsid w:val="005E6710"/>
    <w:rsid w:val="005F08C2"/>
    <w:rsid w:val="005F1CF3"/>
    <w:rsid w:val="00603FFA"/>
    <w:rsid w:val="0060542F"/>
    <w:rsid w:val="00607000"/>
    <w:rsid w:val="0061051E"/>
    <w:rsid w:val="00613B7B"/>
    <w:rsid w:val="00613C61"/>
    <w:rsid w:val="00614420"/>
    <w:rsid w:val="00615EDC"/>
    <w:rsid w:val="00620D1D"/>
    <w:rsid w:val="00620FD8"/>
    <w:rsid w:val="00621194"/>
    <w:rsid w:val="00621396"/>
    <w:rsid w:val="00622193"/>
    <w:rsid w:val="00625343"/>
    <w:rsid w:val="00626A1E"/>
    <w:rsid w:val="00627F89"/>
    <w:rsid w:val="006378EA"/>
    <w:rsid w:val="00640ADD"/>
    <w:rsid w:val="0064615A"/>
    <w:rsid w:val="00647D72"/>
    <w:rsid w:val="00657B95"/>
    <w:rsid w:val="00662E43"/>
    <w:rsid w:val="006633B4"/>
    <w:rsid w:val="00663F18"/>
    <w:rsid w:val="00664EC6"/>
    <w:rsid w:val="00670522"/>
    <w:rsid w:val="00670A20"/>
    <w:rsid w:val="00670CA3"/>
    <w:rsid w:val="006722EF"/>
    <w:rsid w:val="006737C3"/>
    <w:rsid w:val="00673ABB"/>
    <w:rsid w:val="0067494E"/>
    <w:rsid w:val="00676AF7"/>
    <w:rsid w:val="006817D1"/>
    <w:rsid w:val="006827CC"/>
    <w:rsid w:val="00683B64"/>
    <w:rsid w:val="00684A77"/>
    <w:rsid w:val="00686E34"/>
    <w:rsid w:val="006907A8"/>
    <w:rsid w:val="00692832"/>
    <w:rsid w:val="00692B00"/>
    <w:rsid w:val="006945DF"/>
    <w:rsid w:val="00694AC7"/>
    <w:rsid w:val="00697781"/>
    <w:rsid w:val="006B2B0B"/>
    <w:rsid w:val="006B71A6"/>
    <w:rsid w:val="006C5B6B"/>
    <w:rsid w:val="006C7834"/>
    <w:rsid w:val="006D15A9"/>
    <w:rsid w:val="006D1FD8"/>
    <w:rsid w:val="006D2E04"/>
    <w:rsid w:val="006E2ECD"/>
    <w:rsid w:val="006E7446"/>
    <w:rsid w:val="006E7447"/>
    <w:rsid w:val="006E74C1"/>
    <w:rsid w:val="006F3419"/>
    <w:rsid w:val="006F6558"/>
    <w:rsid w:val="00701823"/>
    <w:rsid w:val="007050EC"/>
    <w:rsid w:val="00705452"/>
    <w:rsid w:val="00705C0A"/>
    <w:rsid w:val="00706345"/>
    <w:rsid w:val="00710A8E"/>
    <w:rsid w:val="00715259"/>
    <w:rsid w:val="00717F14"/>
    <w:rsid w:val="00725810"/>
    <w:rsid w:val="007264F9"/>
    <w:rsid w:val="00734A2E"/>
    <w:rsid w:val="00740BD5"/>
    <w:rsid w:val="007425EB"/>
    <w:rsid w:val="00744C93"/>
    <w:rsid w:val="00746D41"/>
    <w:rsid w:val="0074743B"/>
    <w:rsid w:val="00751277"/>
    <w:rsid w:val="00756152"/>
    <w:rsid w:val="00761A90"/>
    <w:rsid w:val="0076265F"/>
    <w:rsid w:val="00762F0A"/>
    <w:rsid w:val="0076361B"/>
    <w:rsid w:val="00764234"/>
    <w:rsid w:val="00767AD3"/>
    <w:rsid w:val="00770CC9"/>
    <w:rsid w:val="0077176D"/>
    <w:rsid w:val="00774A7C"/>
    <w:rsid w:val="007750E9"/>
    <w:rsid w:val="00791619"/>
    <w:rsid w:val="00792367"/>
    <w:rsid w:val="007A2798"/>
    <w:rsid w:val="007A4A5C"/>
    <w:rsid w:val="007A4B29"/>
    <w:rsid w:val="007B038B"/>
    <w:rsid w:val="007B3A99"/>
    <w:rsid w:val="007B5D3D"/>
    <w:rsid w:val="007C06C7"/>
    <w:rsid w:val="007C0F25"/>
    <w:rsid w:val="007C2B5B"/>
    <w:rsid w:val="007C697B"/>
    <w:rsid w:val="007C7DF6"/>
    <w:rsid w:val="007D14F3"/>
    <w:rsid w:val="007D2F0F"/>
    <w:rsid w:val="007D54B8"/>
    <w:rsid w:val="007D6C81"/>
    <w:rsid w:val="007E4C93"/>
    <w:rsid w:val="007E5E76"/>
    <w:rsid w:val="007F0FF1"/>
    <w:rsid w:val="007F27EF"/>
    <w:rsid w:val="007F2D36"/>
    <w:rsid w:val="008011B1"/>
    <w:rsid w:val="00801A63"/>
    <w:rsid w:val="00806AD1"/>
    <w:rsid w:val="008070CD"/>
    <w:rsid w:val="0080713E"/>
    <w:rsid w:val="00810F48"/>
    <w:rsid w:val="008124B9"/>
    <w:rsid w:val="00815255"/>
    <w:rsid w:val="00817692"/>
    <w:rsid w:val="008205EB"/>
    <w:rsid w:val="00821463"/>
    <w:rsid w:val="0082211F"/>
    <w:rsid w:val="00827190"/>
    <w:rsid w:val="008321C0"/>
    <w:rsid w:val="00840D89"/>
    <w:rsid w:val="008437DA"/>
    <w:rsid w:val="008453BF"/>
    <w:rsid w:val="00845EC2"/>
    <w:rsid w:val="008538D7"/>
    <w:rsid w:val="0085599C"/>
    <w:rsid w:val="00857022"/>
    <w:rsid w:val="00857BAC"/>
    <w:rsid w:val="00861DF6"/>
    <w:rsid w:val="00865B56"/>
    <w:rsid w:val="00870272"/>
    <w:rsid w:val="0087031D"/>
    <w:rsid w:val="00870598"/>
    <w:rsid w:val="00877742"/>
    <w:rsid w:val="00887F85"/>
    <w:rsid w:val="00896510"/>
    <w:rsid w:val="008A1171"/>
    <w:rsid w:val="008A2D20"/>
    <w:rsid w:val="008A2FD4"/>
    <w:rsid w:val="008B1463"/>
    <w:rsid w:val="008B2859"/>
    <w:rsid w:val="008C04A9"/>
    <w:rsid w:val="008C41B9"/>
    <w:rsid w:val="008C6FF4"/>
    <w:rsid w:val="008D1D6B"/>
    <w:rsid w:val="008D29C4"/>
    <w:rsid w:val="008D4312"/>
    <w:rsid w:val="008D4A9A"/>
    <w:rsid w:val="008D6160"/>
    <w:rsid w:val="008E4F01"/>
    <w:rsid w:val="008E774B"/>
    <w:rsid w:val="008F0613"/>
    <w:rsid w:val="008F11E7"/>
    <w:rsid w:val="008F4435"/>
    <w:rsid w:val="009033B4"/>
    <w:rsid w:val="00903B19"/>
    <w:rsid w:val="00905FFB"/>
    <w:rsid w:val="0090691F"/>
    <w:rsid w:val="00910EDC"/>
    <w:rsid w:val="00911628"/>
    <w:rsid w:val="009156DC"/>
    <w:rsid w:val="00922FE5"/>
    <w:rsid w:val="009232C7"/>
    <w:rsid w:val="00924A3C"/>
    <w:rsid w:val="00927471"/>
    <w:rsid w:val="00930A73"/>
    <w:rsid w:val="00931F5A"/>
    <w:rsid w:val="009324E9"/>
    <w:rsid w:val="00933834"/>
    <w:rsid w:val="00933D7E"/>
    <w:rsid w:val="00937949"/>
    <w:rsid w:val="0094335A"/>
    <w:rsid w:val="00945257"/>
    <w:rsid w:val="009537B4"/>
    <w:rsid w:val="009666F6"/>
    <w:rsid w:val="009727A4"/>
    <w:rsid w:val="00975CE4"/>
    <w:rsid w:val="00976CF4"/>
    <w:rsid w:val="00980023"/>
    <w:rsid w:val="00980DA3"/>
    <w:rsid w:val="00984CC1"/>
    <w:rsid w:val="009855AA"/>
    <w:rsid w:val="009873A0"/>
    <w:rsid w:val="00987428"/>
    <w:rsid w:val="00987985"/>
    <w:rsid w:val="009903A9"/>
    <w:rsid w:val="00996DBF"/>
    <w:rsid w:val="0099787C"/>
    <w:rsid w:val="00997E79"/>
    <w:rsid w:val="009A673E"/>
    <w:rsid w:val="009B4E65"/>
    <w:rsid w:val="009B696C"/>
    <w:rsid w:val="009C2A4C"/>
    <w:rsid w:val="009C40D3"/>
    <w:rsid w:val="009C56AA"/>
    <w:rsid w:val="009C78B1"/>
    <w:rsid w:val="009D6751"/>
    <w:rsid w:val="009E39C0"/>
    <w:rsid w:val="009E3C96"/>
    <w:rsid w:val="009F36C0"/>
    <w:rsid w:val="009F4B5B"/>
    <w:rsid w:val="009F5832"/>
    <w:rsid w:val="00A03C98"/>
    <w:rsid w:val="00A05A01"/>
    <w:rsid w:val="00A07BF7"/>
    <w:rsid w:val="00A17C92"/>
    <w:rsid w:val="00A330DA"/>
    <w:rsid w:val="00A34F5A"/>
    <w:rsid w:val="00A35C6A"/>
    <w:rsid w:val="00A3762B"/>
    <w:rsid w:val="00A401F3"/>
    <w:rsid w:val="00A41CCE"/>
    <w:rsid w:val="00A4727F"/>
    <w:rsid w:val="00A51BB9"/>
    <w:rsid w:val="00A56163"/>
    <w:rsid w:val="00A643DC"/>
    <w:rsid w:val="00A65C9A"/>
    <w:rsid w:val="00A66810"/>
    <w:rsid w:val="00A66A8D"/>
    <w:rsid w:val="00A731F2"/>
    <w:rsid w:val="00A76E53"/>
    <w:rsid w:val="00A778A5"/>
    <w:rsid w:val="00A83147"/>
    <w:rsid w:val="00A835CF"/>
    <w:rsid w:val="00A908D2"/>
    <w:rsid w:val="00A91A8A"/>
    <w:rsid w:val="00A92331"/>
    <w:rsid w:val="00A9483E"/>
    <w:rsid w:val="00A95CF1"/>
    <w:rsid w:val="00AB0C19"/>
    <w:rsid w:val="00AB7405"/>
    <w:rsid w:val="00AB7DCB"/>
    <w:rsid w:val="00AC58F6"/>
    <w:rsid w:val="00AD0F0D"/>
    <w:rsid w:val="00AD17FA"/>
    <w:rsid w:val="00AD23DB"/>
    <w:rsid w:val="00AD3EBB"/>
    <w:rsid w:val="00AE005E"/>
    <w:rsid w:val="00AE1D44"/>
    <w:rsid w:val="00AE339D"/>
    <w:rsid w:val="00AE383A"/>
    <w:rsid w:val="00AE4547"/>
    <w:rsid w:val="00AE4B1D"/>
    <w:rsid w:val="00AF202A"/>
    <w:rsid w:val="00AF4D13"/>
    <w:rsid w:val="00B02034"/>
    <w:rsid w:val="00B04150"/>
    <w:rsid w:val="00B07953"/>
    <w:rsid w:val="00B16147"/>
    <w:rsid w:val="00B167C2"/>
    <w:rsid w:val="00B23795"/>
    <w:rsid w:val="00B23A9C"/>
    <w:rsid w:val="00B26883"/>
    <w:rsid w:val="00B26889"/>
    <w:rsid w:val="00B31A58"/>
    <w:rsid w:val="00B341F3"/>
    <w:rsid w:val="00B46836"/>
    <w:rsid w:val="00B50CAC"/>
    <w:rsid w:val="00B5169D"/>
    <w:rsid w:val="00B5178D"/>
    <w:rsid w:val="00B52194"/>
    <w:rsid w:val="00B60342"/>
    <w:rsid w:val="00B61430"/>
    <w:rsid w:val="00B63DAC"/>
    <w:rsid w:val="00B725DE"/>
    <w:rsid w:val="00B75EA7"/>
    <w:rsid w:val="00B81B5D"/>
    <w:rsid w:val="00B84AF9"/>
    <w:rsid w:val="00B91435"/>
    <w:rsid w:val="00B91B38"/>
    <w:rsid w:val="00B94B0A"/>
    <w:rsid w:val="00B94D34"/>
    <w:rsid w:val="00B966AB"/>
    <w:rsid w:val="00B97E30"/>
    <w:rsid w:val="00BA0C49"/>
    <w:rsid w:val="00BA3244"/>
    <w:rsid w:val="00BA39C4"/>
    <w:rsid w:val="00BA43A0"/>
    <w:rsid w:val="00BA4849"/>
    <w:rsid w:val="00BA72DB"/>
    <w:rsid w:val="00BB281A"/>
    <w:rsid w:val="00BB42F3"/>
    <w:rsid w:val="00BB4B9A"/>
    <w:rsid w:val="00BC013A"/>
    <w:rsid w:val="00BC262A"/>
    <w:rsid w:val="00BC2681"/>
    <w:rsid w:val="00BC3672"/>
    <w:rsid w:val="00BC5732"/>
    <w:rsid w:val="00BC60E0"/>
    <w:rsid w:val="00BD0906"/>
    <w:rsid w:val="00BD1562"/>
    <w:rsid w:val="00BD22CF"/>
    <w:rsid w:val="00BD4B67"/>
    <w:rsid w:val="00BE1915"/>
    <w:rsid w:val="00BE4788"/>
    <w:rsid w:val="00BF56BA"/>
    <w:rsid w:val="00BF7BB1"/>
    <w:rsid w:val="00C00150"/>
    <w:rsid w:val="00C053FB"/>
    <w:rsid w:val="00C0576C"/>
    <w:rsid w:val="00C1013C"/>
    <w:rsid w:val="00C12842"/>
    <w:rsid w:val="00C12AA0"/>
    <w:rsid w:val="00C15130"/>
    <w:rsid w:val="00C20CBD"/>
    <w:rsid w:val="00C24F1E"/>
    <w:rsid w:val="00C263C8"/>
    <w:rsid w:val="00C27786"/>
    <w:rsid w:val="00C30353"/>
    <w:rsid w:val="00C3278D"/>
    <w:rsid w:val="00C361F9"/>
    <w:rsid w:val="00C3746F"/>
    <w:rsid w:val="00C41B45"/>
    <w:rsid w:val="00C41D91"/>
    <w:rsid w:val="00C4278D"/>
    <w:rsid w:val="00C44D7D"/>
    <w:rsid w:val="00C51B67"/>
    <w:rsid w:val="00C52E03"/>
    <w:rsid w:val="00C62706"/>
    <w:rsid w:val="00C632B1"/>
    <w:rsid w:val="00C6449E"/>
    <w:rsid w:val="00C651BF"/>
    <w:rsid w:val="00C7091D"/>
    <w:rsid w:val="00C72C93"/>
    <w:rsid w:val="00C73570"/>
    <w:rsid w:val="00C77CAD"/>
    <w:rsid w:val="00C80D77"/>
    <w:rsid w:val="00C826D2"/>
    <w:rsid w:val="00C82952"/>
    <w:rsid w:val="00C83197"/>
    <w:rsid w:val="00C90C92"/>
    <w:rsid w:val="00C93323"/>
    <w:rsid w:val="00C9518E"/>
    <w:rsid w:val="00CA3BDE"/>
    <w:rsid w:val="00CB0CFB"/>
    <w:rsid w:val="00CB5936"/>
    <w:rsid w:val="00CC5872"/>
    <w:rsid w:val="00CD5233"/>
    <w:rsid w:val="00CE0A13"/>
    <w:rsid w:val="00CE141A"/>
    <w:rsid w:val="00CF005A"/>
    <w:rsid w:val="00CF02D0"/>
    <w:rsid w:val="00CF282D"/>
    <w:rsid w:val="00CF5789"/>
    <w:rsid w:val="00D004CA"/>
    <w:rsid w:val="00D024E7"/>
    <w:rsid w:val="00D03AA0"/>
    <w:rsid w:val="00D03B00"/>
    <w:rsid w:val="00D04E52"/>
    <w:rsid w:val="00D04FFC"/>
    <w:rsid w:val="00D05068"/>
    <w:rsid w:val="00D05B61"/>
    <w:rsid w:val="00D11F84"/>
    <w:rsid w:val="00D13C13"/>
    <w:rsid w:val="00D23FC9"/>
    <w:rsid w:val="00D3287C"/>
    <w:rsid w:val="00D37834"/>
    <w:rsid w:val="00D40190"/>
    <w:rsid w:val="00D4506C"/>
    <w:rsid w:val="00D458F6"/>
    <w:rsid w:val="00D46606"/>
    <w:rsid w:val="00D506D8"/>
    <w:rsid w:val="00D51DA5"/>
    <w:rsid w:val="00D54F96"/>
    <w:rsid w:val="00D60D7D"/>
    <w:rsid w:val="00D62FA3"/>
    <w:rsid w:val="00D643CA"/>
    <w:rsid w:val="00D65FE4"/>
    <w:rsid w:val="00D71FC9"/>
    <w:rsid w:val="00D74213"/>
    <w:rsid w:val="00D74EE3"/>
    <w:rsid w:val="00D7507B"/>
    <w:rsid w:val="00D816B4"/>
    <w:rsid w:val="00D9160D"/>
    <w:rsid w:val="00D91D55"/>
    <w:rsid w:val="00D93906"/>
    <w:rsid w:val="00D93F3C"/>
    <w:rsid w:val="00D94372"/>
    <w:rsid w:val="00DA10BA"/>
    <w:rsid w:val="00DA2AAC"/>
    <w:rsid w:val="00DA5AA4"/>
    <w:rsid w:val="00DA61F6"/>
    <w:rsid w:val="00DA7865"/>
    <w:rsid w:val="00DB0527"/>
    <w:rsid w:val="00DB0877"/>
    <w:rsid w:val="00DB19AD"/>
    <w:rsid w:val="00DB5B52"/>
    <w:rsid w:val="00DB6FF8"/>
    <w:rsid w:val="00DB7E16"/>
    <w:rsid w:val="00DC46A0"/>
    <w:rsid w:val="00DC4E3E"/>
    <w:rsid w:val="00DC7029"/>
    <w:rsid w:val="00DC746E"/>
    <w:rsid w:val="00DC7CE3"/>
    <w:rsid w:val="00DD298A"/>
    <w:rsid w:val="00DD65EB"/>
    <w:rsid w:val="00DE059E"/>
    <w:rsid w:val="00DE354C"/>
    <w:rsid w:val="00DE366C"/>
    <w:rsid w:val="00DE6156"/>
    <w:rsid w:val="00DE7353"/>
    <w:rsid w:val="00DF10AA"/>
    <w:rsid w:val="00DF2213"/>
    <w:rsid w:val="00DF2E24"/>
    <w:rsid w:val="00DF4621"/>
    <w:rsid w:val="00DF544C"/>
    <w:rsid w:val="00DF7A81"/>
    <w:rsid w:val="00DF7D80"/>
    <w:rsid w:val="00E0520B"/>
    <w:rsid w:val="00E05621"/>
    <w:rsid w:val="00E11B02"/>
    <w:rsid w:val="00E12DAF"/>
    <w:rsid w:val="00E152C4"/>
    <w:rsid w:val="00E16BE0"/>
    <w:rsid w:val="00E23357"/>
    <w:rsid w:val="00E27409"/>
    <w:rsid w:val="00E27A37"/>
    <w:rsid w:val="00E33CF2"/>
    <w:rsid w:val="00E37B9F"/>
    <w:rsid w:val="00E37C63"/>
    <w:rsid w:val="00E40C96"/>
    <w:rsid w:val="00E41CE0"/>
    <w:rsid w:val="00E43BBD"/>
    <w:rsid w:val="00E51493"/>
    <w:rsid w:val="00E565C5"/>
    <w:rsid w:val="00E57517"/>
    <w:rsid w:val="00E57C5D"/>
    <w:rsid w:val="00E60D13"/>
    <w:rsid w:val="00E6172B"/>
    <w:rsid w:val="00E6228F"/>
    <w:rsid w:val="00E63E7B"/>
    <w:rsid w:val="00E65942"/>
    <w:rsid w:val="00E7424F"/>
    <w:rsid w:val="00E75201"/>
    <w:rsid w:val="00E817F9"/>
    <w:rsid w:val="00E83A85"/>
    <w:rsid w:val="00E87C8E"/>
    <w:rsid w:val="00E91E3A"/>
    <w:rsid w:val="00E9251C"/>
    <w:rsid w:val="00E927AE"/>
    <w:rsid w:val="00EA14E0"/>
    <w:rsid w:val="00EA151D"/>
    <w:rsid w:val="00EA15C6"/>
    <w:rsid w:val="00EA22D0"/>
    <w:rsid w:val="00EA23F1"/>
    <w:rsid w:val="00EA71C7"/>
    <w:rsid w:val="00EA739A"/>
    <w:rsid w:val="00EB31FE"/>
    <w:rsid w:val="00EB547B"/>
    <w:rsid w:val="00EB5B1A"/>
    <w:rsid w:val="00EC1267"/>
    <w:rsid w:val="00EC18F8"/>
    <w:rsid w:val="00ED0858"/>
    <w:rsid w:val="00ED1372"/>
    <w:rsid w:val="00ED37A6"/>
    <w:rsid w:val="00ED4DAA"/>
    <w:rsid w:val="00ED62AA"/>
    <w:rsid w:val="00ED6956"/>
    <w:rsid w:val="00ED7D66"/>
    <w:rsid w:val="00EE009B"/>
    <w:rsid w:val="00EE1E8E"/>
    <w:rsid w:val="00EE2E7C"/>
    <w:rsid w:val="00EE3A86"/>
    <w:rsid w:val="00EF1D69"/>
    <w:rsid w:val="00EF2F4B"/>
    <w:rsid w:val="00EF3200"/>
    <w:rsid w:val="00EF38E9"/>
    <w:rsid w:val="00F00802"/>
    <w:rsid w:val="00F06DF8"/>
    <w:rsid w:val="00F1755C"/>
    <w:rsid w:val="00F20B75"/>
    <w:rsid w:val="00F21BC3"/>
    <w:rsid w:val="00F22A91"/>
    <w:rsid w:val="00F24ED0"/>
    <w:rsid w:val="00F25C40"/>
    <w:rsid w:val="00F31749"/>
    <w:rsid w:val="00F31DBD"/>
    <w:rsid w:val="00F328A1"/>
    <w:rsid w:val="00F34AA0"/>
    <w:rsid w:val="00F36947"/>
    <w:rsid w:val="00F37A0D"/>
    <w:rsid w:val="00F45336"/>
    <w:rsid w:val="00F4558B"/>
    <w:rsid w:val="00F51139"/>
    <w:rsid w:val="00F54841"/>
    <w:rsid w:val="00F54B8B"/>
    <w:rsid w:val="00F575C4"/>
    <w:rsid w:val="00F57BB2"/>
    <w:rsid w:val="00F60169"/>
    <w:rsid w:val="00F60477"/>
    <w:rsid w:val="00F60FC8"/>
    <w:rsid w:val="00F66638"/>
    <w:rsid w:val="00F721FB"/>
    <w:rsid w:val="00F7306E"/>
    <w:rsid w:val="00F73ADE"/>
    <w:rsid w:val="00F90BCD"/>
    <w:rsid w:val="00F910D1"/>
    <w:rsid w:val="00F93170"/>
    <w:rsid w:val="00F9333D"/>
    <w:rsid w:val="00F9368D"/>
    <w:rsid w:val="00F936B2"/>
    <w:rsid w:val="00FA593A"/>
    <w:rsid w:val="00FA600E"/>
    <w:rsid w:val="00FA654C"/>
    <w:rsid w:val="00FB0569"/>
    <w:rsid w:val="00FB43F2"/>
    <w:rsid w:val="00FC05EB"/>
    <w:rsid w:val="00FC3CFA"/>
    <w:rsid w:val="00FC4651"/>
    <w:rsid w:val="00FC4B19"/>
    <w:rsid w:val="00FC7190"/>
    <w:rsid w:val="00FD19F0"/>
    <w:rsid w:val="00FD3AC6"/>
    <w:rsid w:val="00FD6077"/>
    <w:rsid w:val="00FE25AC"/>
    <w:rsid w:val="00FE5AB9"/>
    <w:rsid w:val="00FE6B07"/>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B3646-814E-45BF-9E92-392FD6D5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Clerk User</cp:lastModifiedBy>
  <cp:revision>2</cp:revision>
  <cp:lastPrinted>2017-06-30T16:01:00Z</cp:lastPrinted>
  <dcterms:created xsi:type="dcterms:W3CDTF">2017-07-03T17:59:00Z</dcterms:created>
  <dcterms:modified xsi:type="dcterms:W3CDTF">2017-07-03T17:59:00Z</dcterms:modified>
</cp:coreProperties>
</file>